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F1760C" w:rsidRPr="008D1426" w:rsidRDefault="00F1760C" w:rsidP="00F17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C" w:rsidRPr="008D1426" w:rsidRDefault="00F1760C" w:rsidP="00986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средняя  школа.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8D14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1426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42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760C" w:rsidRPr="008D1426" w:rsidRDefault="00F1760C" w:rsidP="00F1760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426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8D1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1426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426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8D14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1426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 6 класс</w:t>
      </w: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D142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2C5C11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1760C" w:rsidRPr="008D1426" w:rsidRDefault="0050566E" w:rsidP="00F1760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F1760C" w:rsidRPr="008D1426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="00F1760C" w:rsidRPr="008D1426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F1760C" w:rsidRPr="008D1426" w:rsidRDefault="00F1760C" w:rsidP="00F1760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760C" w:rsidRPr="008D1426" w:rsidRDefault="00F1760C" w:rsidP="00F1760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1426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proofErr w:type="gramStart"/>
      <w:r w:rsidRPr="008D14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D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8D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грамма : 5-8 (9) классы / Н. В. Синица, П. С. </w:t>
      </w:r>
      <w:proofErr w:type="spellStart"/>
      <w:r w:rsidRPr="008D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амородский</w:t>
      </w:r>
      <w:proofErr w:type="spellEnd"/>
      <w:r w:rsidRPr="008D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– М.</w:t>
      </w:r>
      <w:proofErr w:type="gramStart"/>
      <w:r w:rsidRPr="008D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8D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D14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НТАНА-ГРАФ, 2014.</w:t>
      </w:r>
    </w:p>
    <w:p w:rsidR="00F1760C" w:rsidRPr="00684C8B" w:rsidRDefault="00F1760C" w:rsidP="00F1760C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8D1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: Технология</w:t>
      </w:r>
      <w:proofErr w:type="gramStart"/>
      <w:r w:rsidRPr="008D1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8D1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6 класс: учебник для учащихся  общеобразовательных организаций </w:t>
      </w:r>
      <w:r w:rsidRPr="008D1426">
        <w:rPr>
          <w:rFonts w:ascii="Times New Roman" w:hAnsi="Times New Roman" w:cs="Times New Roman"/>
          <w:b/>
          <w:sz w:val="28"/>
          <w:u w:val="single"/>
        </w:rPr>
        <w:t xml:space="preserve">Н.В. Синица, П.С. </w:t>
      </w:r>
      <w:proofErr w:type="spellStart"/>
      <w:r w:rsidRPr="008D1426">
        <w:rPr>
          <w:rFonts w:ascii="Times New Roman" w:hAnsi="Times New Roman" w:cs="Times New Roman"/>
          <w:b/>
          <w:sz w:val="28"/>
          <w:u w:val="single"/>
        </w:rPr>
        <w:t>Самородский</w:t>
      </w:r>
      <w:proofErr w:type="spellEnd"/>
      <w:r w:rsidRPr="008D1426">
        <w:rPr>
          <w:rFonts w:ascii="Times New Roman" w:hAnsi="Times New Roman" w:cs="Times New Roman"/>
          <w:b/>
          <w:sz w:val="28"/>
          <w:u w:val="single"/>
        </w:rPr>
        <w:t xml:space="preserve">, В.Д. </w:t>
      </w:r>
      <w:proofErr w:type="spellStart"/>
      <w:r w:rsidRPr="008D1426">
        <w:rPr>
          <w:rFonts w:ascii="Times New Roman" w:hAnsi="Times New Roman" w:cs="Times New Roman"/>
          <w:b/>
          <w:sz w:val="28"/>
          <w:u w:val="single"/>
        </w:rPr>
        <w:t>Симоренко</w:t>
      </w:r>
      <w:proofErr w:type="spellEnd"/>
      <w:r w:rsidRPr="008D1426">
        <w:rPr>
          <w:rFonts w:ascii="Times New Roman" w:hAnsi="Times New Roman" w:cs="Times New Roman"/>
          <w:b/>
          <w:sz w:val="28"/>
          <w:u w:val="single"/>
        </w:rPr>
        <w:t xml:space="preserve"> и др. – 3-е изд., </w:t>
      </w:r>
      <w:proofErr w:type="spellStart"/>
      <w:r w:rsidRPr="008D1426">
        <w:rPr>
          <w:rFonts w:ascii="Times New Roman" w:hAnsi="Times New Roman" w:cs="Times New Roman"/>
          <w:b/>
          <w:sz w:val="28"/>
          <w:u w:val="single"/>
        </w:rPr>
        <w:t>перераб</w:t>
      </w:r>
      <w:proofErr w:type="spellEnd"/>
      <w:r w:rsidRPr="008D1426">
        <w:rPr>
          <w:rFonts w:ascii="Times New Roman" w:hAnsi="Times New Roman" w:cs="Times New Roman"/>
          <w:b/>
          <w:sz w:val="28"/>
          <w:u w:val="single"/>
        </w:rPr>
        <w:t>. – М.</w:t>
      </w:r>
      <w:proofErr w:type="gramStart"/>
      <w:r w:rsidRPr="008D1426">
        <w:rPr>
          <w:rFonts w:ascii="Times New Roman" w:hAnsi="Times New Roman" w:cs="Times New Roman"/>
          <w:b/>
          <w:sz w:val="28"/>
          <w:u w:val="single"/>
        </w:rPr>
        <w:t xml:space="preserve"> :</w:t>
      </w:r>
      <w:proofErr w:type="gramEnd"/>
      <w:r w:rsidRPr="008D1426">
        <w:rPr>
          <w:rFonts w:ascii="Times New Roman" w:hAnsi="Times New Roman" w:cs="Times New Roman"/>
          <w:b/>
          <w:sz w:val="28"/>
          <w:u w:val="single"/>
        </w:rPr>
        <w:t xml:space="preserve">  ВЕНТАНА-ГРАФ, 2014.</w:t>
      </w:r>
    </w:p>
    <w:p w:rsidR="00C5269A" w:rsidRPr="00684C8B" w:rsidRDefault="00C5269A" w:rsidP="00F1760C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9862B4" w:rsidRDefault="00E77105" w:rsidP="00D144EE">
      <w:p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</w:t>
      </w:r>
      <w:r w:rsidR="0050566E" w:rsidRPr="002C5C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760C" w:rsidRPr="002C5C11">
        <w:rPr>
          <w:rFonts w:ascii="Times New Roman" w:hAnsi="Times New Roman" w:cs="Times New Roman"/>
          <w:sz w:val="28"/>
        </w:rPr>
        <w:t>уч.г</w:t>
      </w:r>
      <w:proofErr w:type="spellEnd"/>
      <w:r w:rsidR="009862B4" w:rsidRPr="002C5C11">
        <w:rPr>
          <w:rFonts w:ascii="Times New Roman" w:hAnsi="Times New Roman" w:cs="Times New Roman"/>
          <w:sz w:val="28"/>
        </w:rPr>
        <w:t>.</w:t>
      </w:r>
    </w:p>
    <w:p w:rsidR="00E77105" w:rsidRDefault="00E77105" w:rsidP="00E77105">
      <w:pPr>
        <w:rPr>
          <w:rFonts w:ascii="Times New Roman" w:hAnsi="Times New Roman" w:cs="Times New Roman"/>
          <w:sz w:val="28"/>
        </w:rPr>
      </w:pPr>
    </w:p>
    <w:p w:rsidR="00F1760C" w:rsidRPr="009862B4" w:rsidRDefault="009862B4" w:rsidP="00E77105">
      <w:pPr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Раздел 1.</w:t>
      </w:r>
      <w:r w:rsidR="00F1760C" w:rsidRPr="009862B4">
        <w:rPr>
          <w:rFonts w:ascii="Times New Roman" w:eastAsia="Times New Roman" w:hAnsi="Times New Roman" w:cs="Times New Roman"/>
          <w:b/>
          <w:sz w:val="24"/>
          <w:szCs w:val="1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.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Pr="008D14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5060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D142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 .</w:t>
      </w:r>
      <w:r w:rsidRPr="008D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: программа : 5-8 (9) классы / Н. В. Синица, П. С. </w:t>
      </w:r>
      <w:proofErr w:type="spellStart"/>
      <w:r w:rsidRPr="008D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одский</w:t>
      </w:r>
      <w:proofErr w:type="spellEnd"/>
      <w:r w:rsidRPr="008D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</w:t>
      </w:r>
      <w:proofErr w:type="gramStart"/>
      <w:r w:rsidRPr="008D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1426">
        <w:rPr>
          <w:rFonts w:ascii="Times New Roman" w:hAnsi="Times New Roman" w:cs="Times New Roman"/>
          <w:sz w:val="24"/>
          <w:szCs w:val="24"/>
        </w:rPr>
        <w:t xml:space="preserve"> ВЕНТАНА-ГРАФ, 2014. Технология:6 класс: учебник для общеобразовательных организаций. Н.В. Синица, П.С.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Симоренко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и др. – 3-е изд.,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D14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426">
        <w:rPr>
          <w:rFonts w:ascii="Times New Roman" w:hAnsi="Times New Roman" w:cs="Times New Roman"/>
          <w:sz w:val="24"/>
          <w:szCs w:val="24"/>
        </w:rPr>
        <w:t xml:space="preserve">  ВЕНТАНА-ГРАФ, 2014.</w:t>
      </w:r>
    </w:p>
    <w:p w:rsidR="00F1760C" w:rsidRPr="009E3868" w:rsidRDefault="00F1760C" w:rsidP="00F176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1426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технологии предназначена для обучения учащихся 6 классов средней общеобразовательной школы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</w:t>
      </w:r>
      <w:r w:rsidRPr="00527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технологии  рассчитана на один учебный год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74D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классе модуль «Основы безопасности жизнедеятельности» по курсу «Технология»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модуль в </w:t>
      </w:r>
      <w:r w:rsidRPr="005274D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интегрирован с уроками главы «</w:t>
      </w:r>
      <w:r w:rsidRPr="005274D1">
        <w:rPr>
          <w:rFonts w:ascii="Times New Roman" w:eastAsiaTheme="minorHAnsi" w:hAnsi="Times New Roman" w:cs="Times New Roman"/>
          <w:sz w:val="24"/>
          <w:lang w:eastAsia="en-US"/>
        </w:rPr>
        <w:t>Создание изделий из конструкционных материалов</w:t>
      </w:r>
      <w:r w:rsidRPr="00527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725AD">
        <w:rPr>
          <w:rFonts w:ascii="Times New Roman" w:eastAsia="Calibri" w:hAnsi="Times New Roman" w:cs="Times New Roman"/>
          <w:sz w:val="24"/>
          <w:szCs w:val="24"/>
          <w:lang w:eastAsia="en-US"/>
        </w:rPr>
        <w:t>в количестве 10 ч.,</w:t>
      </w:r>
      <w:r w:rsidR="008C4436" w:rsidRPr="008C44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4436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лендарно- тематическом планировании, выделен курсивом.</w:t>
      </w:r>
    </w:p>
    <w:p w:rsidR="00F1760C" w:rsidRPr="008D1426" w:rsidRDefault="008138A4" w:rsidP="00F17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760C" w:rsidRPr="008D1426">
        <w:rPr>
          <w:rFonts w:ascii="Times New Roman" w:hAnsi="Times New Roman" w:cs="Times New Roman"/>
          <w:sz w:val="24"/>
          <w:szCs w:val="24"/>
        </w:rPr>
        <w:t xml:space="preserve">  Основными  </w:t>
      </w:r>
      <w:r w:rsidR="00F1760C" w:rsidRPr="008D1426">
        <w:rPr>
          <w:rFonts w:ascii="Times New Roman" w:hAnsi="Times New Roman" w:cs="Times New Roman"/>
          <w:b/>
          <w:sz w:val="24"/>
          <w:szCs w:val="24"/>
        </w:rPr>
        <w:t>целями</w:t>
      </w:r>
      <w:r w:rsidR="00F1760C" w:rsidRPr="008D1426">
        <w:rPr>
          <w:rFonts w:ascii="Times New Roman" w:hAnsi="Times New Roman" w:cs="Times New Roman"/>
          <w:sz w:val="24"/>
          <w:szCs w:val="24"/>
        </w:rPr>
        <w:t xml:space="preserve">  изучения учебного предмета «Технология» в системе основного общего образования являются: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  формирование представлений о составляющих 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  освоение технологического подхода как универсального алгоритма преобразующей и созидательной деятельности;</w:t>
      </w:r>
    </w:p>
    <w:p w:rsidR="00F1760C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 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го и общест</w:t>
      </w:r>
      <w:r>
        <w:rPr>
          <w:rFonts w:ascii="Times New Roman" w:hAnsi="Times New Roman" w:cs="Times New Roman"/>
          <w:sz w:val="24"/>
          <w:szCs w:val="24"/>
        </w:rPr>
        <w:t>венно значимых продуктов труда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  воспитание трудолюбия, бережливости, аккуратности, целеустремленности,</w:t>
      </w:r>
      <w:r w:rsidR="008138A4">
        <w:rPr>
          <w:rFonts w:ascii="Times New Roman" w:hAnsi="Times New Roman" w:cs="Times New Roman"/>
          <w:sz w:val="24"/>
          <w:szCs w:val="24"/>
        </w:rPr>
        <w:t xml:space="preserve"> </w:t>
      </w:r>
      <w:r w:rsidRPr="008D1426">
        <w:rPr>
          <w:rFonts w:ascii="Times New Roman" w:hAnsi="Times New Roman" w:cs="Times New Roman"/>
          <w:sz w:val="24"/>
          <w:szCs w:val="24"/>
        </w:rPr>
        <w:t>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 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  формирование у </w:t>
      </w:r>
      <w:proofErr w:type="gramStart"/>
      <w:r w:rsidRPr="008D14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1426">
        <w:rPr>
          <w:rFonts w:ascii="Times New Roman" w:hAnsi="Times New Roman" w:cs="Times New Roman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lastRenderedPageBreak/>
        <w:t> 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  овладение необходимыми в повседневной жизни базовыми (безопасными) приемами ручного и механизированного 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  овладение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 На основании требований ФГОС второго поколения в содержании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программыпредполагается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реализовать актуальные в настоящее время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, личностно -  ориентированные, универсальные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</w:p>
    <w:p w:rsidR="00F1760C" w:rsidRPr="008D1426" w:rsidRDefault="00F1760C" w:rsidP="00F1760C">
      <w:pPr>
        <w:rPr>
          <w:rFonts w:ascii="Times New Roman" w:hAnsi="Times New Roman" w:cs="Times New Roman"/>
          <w:b/>
          <w:sz w:val="24"/>
          <w:szCs w:val="24"/>
        </w:rPr>
      </w:pPr>
      <w:r w:rsidRPr="008D1426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  овладение способами деятельностей: 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 умение работать в группе: устанавливать хорошие взаимоотношения, разрешать конфликты и т. д.;</w:t>
      </w:r>
    </w:p>
    <w:p w:rsidR="00F1760C" w:rsidRPr="0066478A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  освоение компетенций  –  коммуникативной, ценностно-смысловой, культурно-эстетической, социально-трудовой, личностно-саморазвивающейся.</w:t>
      </w:r>
    </w:p>
    <w:p w:rsidR="00F1760C" w:rsidRPr="008D1426" w:rsidRDefault="00F1760C" w:rsidP="00F1760C">
      <w:pPr>
        <w:rPr>
          <w:rFonts w:ascii="Times New Roman" w:hAnsi="Times New Roman" w:cs="Times New Roman"/>
          <w:sz w:val="24"/>
          <w:szCs w:val="24"/>
        </w:rPr>
      </w:pPr>
      <w:r w:rsidRPr="007B3E3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ие технологии призвано обеспечить:</w:t>
      </w:r>
      <w:r>
        <w:rPr>
          <w:rFonts w:ascii="Times New Roman" w:hAnsi="Times New Roman"/>
          <w:sz w:val="24"/>
          <w:szCs w:val="24"/>
        </w:rPr>
        <w:br/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  <w:r>
        <w:rPr>
          <w:rFonts w:ascii="Times New Roman" w:hAnsi="Times New Roman"/>
          <w:sz w:val="24"/>
          <w:szCs w:val="24"/>
        </w:rPr>
        <w:br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>
        <w:rPr>
          <w:rFonts w:ascii="Times New Roman" w:hAnsi="Times New Roman"/>
          <w:sz w:val="24"/>
          <w:szCs w:val="24"/>
        </w:rPr>
        <w:br/>
        <w:t>• 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>
        <w:rPr>
          <w:rFonts w:ascii="Times New Roman" w:hAnsi="Times New Roman"/>
          <w:sz w:val="24"/>
          <w:szCs w:val="24"/>
        </w:rPr>
        <w:br/>
      </w:r>
    </w:p>
    <w:p w:rsidR="00F1760C" w:rsidRPr="008D1426" w:rsidRDefault="00F1760C" w:rsidP="00F1760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D1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учебном плане.</w:t>
      </w:r>
    </w:p>
    <w:p w:rsidR="00F4723D" w:rsidRDefault="00F1760C" w:rsidP="00F4723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8D142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язательного изучения учебного предмета «Технология» в 6 классе Федеральный базисный учебный план для общеобразовательных учреждений Российской  Федерации отводит 70 часов в год (2 часа в неделю). Согласно утвержденному календарному учебному графику, учебному плану шко</w:t>
      </w:r>
      <w:r w:rsidR="0072332F">
        <w:rPr>
          <w:rFonts w:ascii="Times New Roman" w:eastAsiaTheme="minorHAnsi" w:hAnsi="Times New Roman" w:cs="Times New Roman"/>
          <w:sz w:val="24"/>
          <w:szCs w:val="24"/>
          <w:lang w:eastAsia="en-US"/>
        </w:rPr>
        <w:t>лы и  расписанию занятий на 2019-2020</w:t>
      </w:r>
      <w:r w:rsidR="005056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D142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год в 6 классе по технологии фактическ</w:t>
      </w:r>
      <w:r w:rsidR="001010C7">
        <w:rPr>
          <w:rFonts w:ascii="Times New Roman" w:eastAsiaTheme="minorHAnsi" w:hAnsi="Times New Roman" w:cs="Times New Roman"/>
          <w:sz w:val="24"/>
          <w:szCs w:val="24"/>
          <w:lang w:eastAsia="en-US"/>
        </w:rPr>
        <w:t>и будет проведено   65 ч. т. к.3</w:t>
      </w:r>
      <w:r w:rsidRPr="008D1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. выпадает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здничные  дни</w:t>
      </w:r>
      <w:r w:rsidR="002C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3CAB">
        <w:rPr>
          <w:rFonts w:ascii="Times New Roman" w:eastAsiaTheme="minorHAnsi" w:hAnsi="Times New Roman" w:cs="Times New Roman"/>
          <w:sz w:val="24"/>
          <w:szCs w:val="24"/>
          <w:lang w:eastAsia="en-US"/>
        </w:rPr>
        <w:t>24.02.2020 г.,09.03.2020 г.,11.05.2020</w:t>
      </w:r>
      <w:r w:rsidR="001010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055AD4" w:rsidRPr="00F4723D" w:rsidRDefault="00F1760C" w:rsidP="00F4723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62B4">
        <w:rPr>
          <w:rFonts w:ascii="Times New Roman" w:hAnsi="Times New Roman" w:cs="Times New Roman"/>
          <w:b/>
          <w:sz w:val="24"/>
        </w:rPr>
        <w:t>Раздел 2.</w:t>
      </w:r>
      <w:r w:rsidR="009862B4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Pr="009862B4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Pr="009862B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</w:t>
      </w:r>
      <w:r w:rsidR="001010C7">
        <w:rPr>
          <w:rFonts w:ascii="Times New Roman" w:eastAsia="Times New Roman" w:hAnsi="Times New Roman" w:cs="Times New Roman"/>
          <w:b/>
          <w:sz w:val="24"/>
          <w:szCs w:val="24"/>
        </w:rPr>
        <w:t>ты освоения учебного предмета и</w:t>
      </w:r>
      <w:r w:rsidR="00F472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62B4">
        <w:rPr>
          <w:rFonts w:ascii="Times New Roman" w:eastAsia="Times New Roman" w:hAnsi="Times New Roman" w:cs="Times New Roman"/>
          <w:b/>
          <w:sz w:val="24"/>
          <w:szCs w:val="24"/>
        </w:rPr>
        <w:t>система их оценивания.</w:t>
      </w:r>
    </w:p>
    <w:p w:rsidR="00F1760C" w:rsidRDefault="00055AD4" w:rsidP="009862B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AD4">
        <w:rPr>
          <w:rFonts w:ascii="Times New Roman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055AD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55AD4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Pr="00055AD4">
        <w:rPr>
          <w:rFonts w:ascii="Times New Roman" w:hAnsi="Times New Roman"/>
          <w:sz w:val="24"/>
          <w:szCs w:val="24"/>
        </w:rPr>
        <w:br/>
      </w:r>
    </w:p>
    <w:p w:rsidR="00F1760C" w:rsidRPr="008138A4" w:rsidRDefault="008138A4" w:rsidP="0081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 освоения учащимися основной школы курса «Технология» у обучающих будет сформировано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  <w:r>
        <w:rPr>
          <w:rFonts w:ascii="Times New Roman" w:hAnsi="Times New Roman"/>
          <w:sz w:val="24"/>
          <w:szCs w:val="24"/>
        </w:rPr>
        <w:br/>
        <w:t>• развитие трудолюбия и ответственности за качество своей деятельности;</w:t>
      </w:r>
      <w:r>
        <w:rPr>
          <w:rFonts w:ascii="Times New Roman" w:hAnsi="Times New Roman"/>
          <w:sz w:val="24"/>
          <w:szCs w:val="24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r>
        <w:rPr>
          <w:rFonts w:ascii="Times New Roman" w:hAnsi="Times New Roman"/>
          <w:sz w:val="24"/>
          <w:szCs w:val="24"/>
        </w:rPr>
        <w:br/>
        <w:t>• становление самоопределения в выбранной сфере будущей профессиональной деятельности;</w:t>
      </w:r>
      <w:r>
        <w:rPr>
          <w:rFonts w:ascii="Times New Roman" w:hAnsi="Times New Roman"/>
          <w:sz w:val="24"/>
          <w:szCs w:val="24"/>
        </w:rPr>
        <w:br/>
        <w:t>• планирование образовательной и профессиональной карьеры;</w:t>
      </w:r>
      <w:proofErr w:type="gramEnd"/>
      <w:r>
        <w:rPr>
          <w:rFonts w:ascii="Times New Roman" w:hAnsi="Times New Roman"/>
          <w:sz w:val="24"/>
          <w:szCs w:val="24"/>
        </w:rPr>
        <w:br/>
        <w:t>• 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hAnsi="Times New Roman"/>
          <w:sz w:val="24"/>
          <w:szCs w:val="24"/>
        </w:rPr>
        <w:br/>
        <w:t>• бережное отношение к природным и хозяйственным ресурсам;</w:t>
      </w:r>
      <w:r>
        <w:rPr>
          <w:rFonts w:ascii="Times New Roman" w:hAnsi="Times New Roman"/>
          <w:sz w:val="24"/>
          <w:szCs w:val="24"/>
        </w:rPr>
        <w:br/>
        <w:t>• готовность к рациональному ведению домашнего хозяйства;</w:t>
      </w:r>
      <w:r>
        <w:rPr>
          <w:rFonts w:ascii="Times New Roman" w:hAnsi="Times New Roman"/>
          <w:sz w:val="24"/>
          <w:szCs w:val="24"/>
        </w:rPr>
        <w:br/>
        <w:t>• самооценка готовности к предпринимательской деятельности в сфере технического труда.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• алгоритмизированное планирование процесса познавательно-трудовой деятельности;</w:t>
      </w:r>
      <w:r>
        <w:rPr>
          <w:rFonts w:ascii="Times New Roman" w:hAnsi="Times New Roman"/>
          <w:sz w:val="24"/>
          <w:szCs w:val="24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>
        <w:rPr>
          <w:rFonts w:ascii="Times New Roman" w:hAnsi="Times New Roman"/>
          <w:sz w:val="24"/>
          <w:szCs w:val="24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>
        <w:rPr>
          <w:rFonts w:ascii="Times New Roman" w:hAnsi="Times New Roman"/>
          <w:sz w:val="24"/>
          <w:szCs w:val="24"/>
        </w:rPr>
        <w:br/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>
        <w:rPr>
          <w:rFonts w:ascii="Times New Roman" w:hAnsi="Times New Roman"/>
          <w:sz w:val="24"/>
          <w:szCs w:val="24"/>
        </w:rPr>
        <w:br/>
        <w:t>• поиск новых решений возникшей технической или организационной проблемы;</w:t>
      </w:r>
      <w:r>
        <w:rPr>
          <w:rFonts w:ascii="Times New Roman" w:hAnsi="Times New Roman"/>
          <w:sz w:val="24"/>
          <w:szCs w:val="24"/>
        </w:rPr>
        <w:br/>
        <w:t>• самостоятельная организация и выполнение различных творческих работ по созданию технических изделий;</w:t>
      </w:r>
      <w:r>
        <w:rPr>
          <w:rFonts w:ascii="Times New Roman" w:hAnsi="Times New Roman"/>
          <w:sz w:val="24"/>
          <w:szCs w:val="24"/>
        </w:rPr>
        <w:br/>
        <w:t>• виртуальное и натурное моделирование технических объектов и технологических процессов;</w:t>
      </w:r>
      <w:r>
        <w:rPr>
          <w:rFonts w:ascii="Times New Roman" w:hAnsi="Times New Roman"/>
          <w:sz w:val="24"/>
          <w:szCs w:val="24"/>
        </w:rPr>
        <w:br/>
        <w:t xml:space="preserve">• приведение примеров, подбор аргументов, формулирование выводов по обоснованию технико-технологического и организационного </w:t>
      </w:r>
      <w:proofErr w:type="spellStart"/>
      <w:r>
        <w:rPr>
          <w:rFonts w:ascii="Times New Roman" w:hAnsi="Times New Roman"/>
          <w:sz w:val="24"/>
          <w:szCs w:val="24"/>
        </w:rPr>
        <w:t>решения</w:t>
      </w:r>
      <w:proofErr w:type="gramStart"/>
      <w:r>
        <w:rPr>
          <w:rFonts w:ascii="Times New Roman" w:hAnsi="Times New Roman"/>
          <w:sz w:val="24"/>
          <w:szCs w:val="24"/>
        </w:rPr>
        <w:t>;о</w:t>
      </w:r>
      <w:proofErr w:type="gramEnd"/>
      <w:r>
        <w:rPr>
          <w:rFonts w:ascii="Times New Roman" w:hAnsi="Times New Roman"/>
          <w:sz w:val="24"/>
          <w:szCs w:val="24"/>
        </w:rPr>
        <w:t>тра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устной или письменной форме результатов своей деятельности;</w:t>
      </w:r>
      <w:r>
        <w:rPr>
          <w:rFonts w:ascii="Times New Roman" w:hAnsi="Times New Roman"/>
          <w:sz w:val="24"/>
          <w:szCs w:val="24"/>
        </w:rPr>
        <w:br/>
        <w:t>• выявление потребностей, проектирование и создание объектов, имеющих потребительную стоимость;</w:t>
      </w:r>
      <w:r>
        <w:rPr>
          <w:rFonts w:ascii="Times New Roman" w:hAnsi="Times New Roman"/>
          <w:sz w:val="24"/>
          <w:szCs w:val="24"/>
        </w:rPr>
        <w:br/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е базы данных;</w:t>
      </w:r>
      <w:r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r>
        <w:rPr>
          <w:rFonts w:ascii="Times New Roman" w:hAnsi="Times New Roman"/>
          <w:sz w:val="24"/>
          <w:szCs w:val="24"/>
        </w:rPr>
        <w:br/>
        <w:t>•  согласование и координация совместной познавательно-трудовой деятельности с другими ее участниками;</w:t>
      </w:r>
      <w:r>
        <w:rPr>
          <w:rFonts w:ascii="Times New Roman" w:hAnsi="Times New Roman"/>
          <w:sz w:val="24"/>
          <w:szCs w:val="24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>
        <w:rPr>
          <w:rFonts w:ascii="Times New Roman" w:hAnsi="Times New Roman"/>
          <w:sz w:val="24"/>
          <w:szCs w:val="24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proofErr w:type="gramEnd"/>
      <w:r>
        <w:rPr>
          <w:rFonts w:ascii="Times New Roman" w:hAnsi="Times New Roman"/>
          <w:sz w:val="24"/>
          <w:szCs w:val="24"/>
        </w:rPr>
        <w:br/>
        <w:t>• диагностика результатов познавательно-трудовой деятельности по принятым критериям и показателям;</w:t>
      </w:r>
      <w:r>
        <w:rPr>
          <w:rFonts w:ascii="Times New Roman" w:hAnsi="Times New Roman"/>
          <w:sz w:val="24"/>
          <w:szCs w:val="24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>
        <w:rPr>
          <w:rFonts w:ascii="Times New Roman" w:hAnsi="Times New Roman"/>
          <w:sz w:val="24"/>
          <w:szCs w:val="24"/>
        </w:rPr>
        <w:br/>
        <w:t>• соблюдение норм и правил безопасности познавательно-трудовой деятельности и созидательного труд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Предметными результатами освоения учащимися основной школы программы «Технология» являются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знавательной сфере:</w:t>
      </w:r>
      <w:r>
        <w:rPr>
          <w:rFonts w:ascii="Times New Roman" w:hAnsi="Times New Roman"/>
          <w:sz w:val="24"/>
          <w:szCs w:val="24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>
        <w:rPr>
          <w:rFonts w:ascii="Times New Roman" w:hAnsi="Times New Roman"/>
          <w:sz w:val="24"/>
          <w:szCs w:val="24"/>
        </w:rPr>
        <w:br/>
        <w:t>• оценка технологических свойств сырья, материалов и областей их применения;</w:t>
      </w:r>
      <w:r>
        <w:rPr>
          <w:rFonts w:ascii="Times New Roman" w:hAnsi="Times New Roman"/>
          <w:sz w:val="24"/>
          <w:szCs w:val="24"/>
        </w:rPr>
        <w:br/>
        <w:t>• ориентация в имеющихся и возможных средствах и технологиях создания объектов труда;</w:t>
      </w:r>
      <w:r>
        <w:rPr>
          <w:rFonts w:ascii="Times New Roman" w:hAnsi="Times New Roman"/>
          <w:sz w:val="24"/>
          <w:szCs w:val="24"/>
        </w:rPr>
        <w:br/>
        <w:t>• владение алгоритмами и методами решения организационных и технико-технологических задач;</w:t>
      </w:r>
      <w:r>
        <w:rPr>
          <w:rFonts w:ascii="Times New Roman" w:hAnsi="Times New Roman"/>
          <w:sz w:val="24"/>
          <w:szCs w:val="24"/>
        </w:rPr>
        <w:br/>
        <w:t xml:space="preserve">• классификация видов и назначения методов получения и преобразования материалов, </w:t>
      </w:r>
      <w:r>
        <w:rPr>
          <w:rFonts w:ascii="Times New Roman" w:hAnsi="Times New Roman"/>
          <w:sz w:val="24"/>
          <w:szCs w:val="24"/>
        </w:rPr>
        <w:lastRenderedPageBreak/>
        <w:t>энергии, информации, объектов живой природы и социальной среды, а также соответствующих технологий промышленного производства;</w:t>
      </w:r>
      <w:r>
        <w:rPr>
          <w:rFonts w:ascii="Times New Roman" w:hAnsi="Times New Roman"/>
          <w:sz w:val="24"/>
          <w:szCs w:val="24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>
        <w:rPr>
          <w:rFonts w:ascii="Times New Roman" w:hAnsi="Times New Roman"/>
          <w:sz w:val="24"/>
          <w:szCs w:val="24"/>
        </w:rPr>
        <w:br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>
        <w:rPr>
          <w:rFonts w:ascii="Times New Roman" w:hAnsi="Times New Roman"/>
          <w:sz w:val="24"/>
          <w:szCs w:val="24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760C" w:rsidRPr="008D142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="00F1760C" w:rsidRPr="008D142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="00F1760C" w:rsidRPr="008D1426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F1760C" w:rsidRPr="008D1426" w:rsidRDefault="000B7658" w:rsidP="00F1760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учения </w:t>
      </w:r>
      <w:r w:rsidRPr="000B7658">
        <w:rPr>
          <w:rFonts w:ascii="Times New Roman" w:eastAsia="Times New Roman" w:hAnsi="Times New Roman" w:cs="Times New Roman"/>
          <w:b/>
          <w:sz w:val="24"/>
          <w:szCs w:val="24"/>
        </w:rPr>
        <w:t>обучающиеся научатся</w:t>
      </w:r>
      <w:r w:rsidR="00F1760C" w:rsidRPr="008D14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F1760C" w:rsidRPr="008D1426" w:rsidRDefault="00C47712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  </w:t>
      </w:r>
      <w:r w:rsidR="00F1760C" w:rsidRPr="008D1426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хнологии обучающиеся, независимо от изучаемого направления, получат возможность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ознакомиться: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с основными технологическими понятиями и характеристиками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технологическими свойствами и назначением материалов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назначением и устройством применяемых ручных инструментов, приспособлений, машин и оборудования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видами и назначением бытовой техники, применяемой для повышения производительности домашнего труда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  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</w:t>
      </w:r>
      <w:proofErr w:type="gramStart"/>
      <w:r w:rsidRPr="008D1426">
        <w:rPr>
          <w:rFonts w:ascii="Times New Roman" w:eastAsia="Times New Roman" w:hAnsi="Times New Roman" w:cs="Times New Roman"/>
          <w:sz w:val="24"/>
          <w:szCs w:val="24"/>
        </w:rPr>
        <w:t>среду</w:t>
      </w:r>
      <w:proofErr w:type="gramEnd"/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 и здоровье человека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рофессиями и специальностями, связанными с обработкой материалов, созданием изделий из них, получением продукции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со значением здорового питания для сохранения своего здоровья;</w:t>
      </w:r>
    </w:p>
    <w:p w:rsidR="00F1760C" w:rsidRPr="008D1426" w:rsidRDefault="000B7658" w:rsidP="004F2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r w:rsidR="004F29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25AD">
        <w:rPr>
          <w:rFonts w:ascii="Times New Roman" w:eastAsia="Times New Roman" w:hAnsi="Times New Roman" w:cs="Times New Roman"/>
          <w:b/>
          <w:sz w:val="24"/>
          <w:szCs w:val="24"/>
        </w:rPr>
        <w:t xml:space="preserve">смогут </w:t>
      </w:r>
      <w:proofErr w:type="gramStart"/>
      <w:r w:rsidR="00B725AD">
        <w:rPr>
          <w:rFonts w:ascii="Times New Roman" w:eastAsia="Times New Roman" w:hAnsi="Times New Roman" w:cs="Times New Roman"/>
          <w:b/>
          <w:sz w:val="24"/>
          <w:szCs w:val="24"/>
        </w:rPr>
        <w:t>научи</w:t>
      </w:r>
      <w:r w:rsidR="00C47712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proofErr w:type="gramEnd"/>
      <w:r w:rsidR="00C477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760C" w:rsidRPr="008D1426" w:rsidRDefault="00F1760C" w:rsidP="00F17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D1426">
        <w:rPr>
          <w:rFonts w:ascii="Times New Roman" w:eastAsia="Times New Roman" w:hAnsi="Times New Roman" w:cs="Times New Roman"/>
          <w:sz w:val="24"/>
          <w:szCs w:val="24"/>
        </w:rPr>
        <w:t>  рационально организовывать рабочее место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находить необходимую информацию в различных источниках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рименять конструкторскую и технологическую документацию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выбирать сырье, материалы, пищевые продукты, инструменты и оборудование для выполнения работ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конструировать, моделировать, изготавливать изделия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lastRenderedPageBreak/>
        <w:t>  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находить и устранять допущенные дефекты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ланировать работы с учетом имеющихся ресурсов и условий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  распределять работу при коллективной деятельности; 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использовать  приобретенные знания и умения в практической деятельности и повседневной жизни в целях: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онимания ценности материальной культуры для жизни и развития человека; формирования эстетической среды бытия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развития творческих способностей и достижения высоких результатов преобразующей творческой деятельности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получения технико-технологических сведений из разнообразных источников информации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организации индивидуальной и коллективной трудовой деятельности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создания и ремонта изделий или получения продукта с  использованием ручных инструментов, приспособлений, машин и оборудования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изготовления изделий декоративно-прикладного искусства для оформления интерьера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контроля качества выполняемых работ с применением измерительных инструментов и приспособлений;</w:t>
      </w:r>
    </w:p>
    <w:p w:rsidR="00F1760C" w:rsidRPr="008D1426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выполнения безопасных приемов труда и правил электробезопасности, санитарии, гигиены;</w:t>
      </w:r>
    </w:p>
    <w:p w:rsidR="00F1760C" w:rsidRDefault="00F1760C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  оценки затрат, необходимых для создания объекта труд</w:t>
      </w:r>
      <w:r w:rsidR="00055AD4">
        <w:rPr>
          <w:rFonts w:ascii="Times New Roman" w:eastAsia="Times New Roman" w:hAnsi="Times New Roman" w:cs="Times New Roman"/>
          <w:sz w:val="24"/>
          <w:szCs w:val="24"/>
        </w:rPr>
        <w:t>а или оказания услуги.</w:t>
      </w:r>
    </w:p>
    <w:p w:rsidR="00055AD4" w:rsidRDefault="00055AD4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5FF8" w:rsidRDefault="00F65FF8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5FF8" w:rsidRDefault="00F65FF8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5FF8" w:rsidRDefault="00F65FF8" w:rsidP="00F65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Оценка качества знаний и умений.</w:t>
      </w:r>
    </w:p>
    <w:p w:rsidR="008138A4" w:rsidRDefault="008138A4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38A4" w:rsidRPr="008D1426" w:rsidRDefault="008138A4" w:rsidP="00F1760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Балл «5» ставится, если ученик:</w:t>
      </w:r>
    </w:p>
    <w:p w:rsidR="00F1760C" w:rsidRPr="008D1426" w:rsidRDefault="00F1760C" w:rsidP="00F176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С достаточной полнотой знает изученный материал;</w:t>
      </w:r>
    </w:p>
    <w:p w:rsidR="00F1760C" w:rsidRPr="008D1426" w:rsidRDefault="00F1760C" w:rsidP="00F176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F1760C" w:rsidRPr="008D1426" w:rsidRDefault="00F1760C" w:rsidP="00F176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F1760C" w:rsidRPr="008D1426" w:rsidRDefault="00F1760C" w:rsidP="00F176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F1760C" w:rsidRPr="008D1426" w:rsidRDefault="00F1760C" w:rsidP="00F176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F1760C" w:rsidRPr="008D1426" w:rsidRDefault="00F1760C" w:rsidP="00F17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Балл «4» ставится, если ученик:</w:t>
      </w:r>
    </w:p>
    <w:p w:rsidR="00F1760C" w:rsidRPr="008D1426" w:rsidRDefault="00F1760C" w:rsidP="00F176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F1760C" w:rsidRPr="008D1426" w:rsidRDefault="00F1760C" w:rsidP="00F17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Балл «3» ставится, если ученик:</w:t>
      </w:r>
    </w:p>
    <w:p w:rsidR="00F1760C" w:rsidRPr="008D1426" w:rsidRDefault="00F1760C" w:rsidP="00F176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F1760C" w:rsidRPr="008D1426" w:rsidRDefault="00F1760C" w:rsidP="00F176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lastRenderedPageBreak/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F1760C" w:rsidRPr="008D1426" w:rsidRDefault="00F1760C" w:rsidP="00F176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F1760C" w:rsidRPr="008D1426" w:rsidRDefault="00F1760C" w:rsidP="00F176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F1760C" w:rsidRPr="008D1426" w:rsidRDefault="00F1760C" w:rsidP="00F17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Балл «2»</w:t>
      </w:r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426">
        <w:rPr>
          <w:rFonts w:ascii="Times New Roman" w:eastAsia="Times New Roman" w:hAnsi="Times New Roman" w:cs="Times New Roman"/>
          <w:b/>
          <w:sz w:val="24"/>
          <w:szCs w:val="24"/>
        </w:rPr>
        <w:t>ставится, если ученик:</w:t>
      </w:r>
    </w:p>
    <w:p w:rsidR="00F1760C" w:rsidRPr="008D1426" w:rsidRDefault="00F1760C" w:rsidP="00F176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</w:t>
      </w:r>
      <w:proofErr w:type="gramStart"/>
      <w:r w:rsidRPr="008D1426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gramEnd"/>
      <w:r w:rsidRPr="008D1426">
        <w:rPr>
          <w:rFonts w:ascii="Times New Roman" w:eastAsia="Times New Roman" w:hAnsi="Times New Roman" w:cs="Times New Roman"/>
          <w:sz w:val="24"/>
          <w:szCs w:val="24"/>
        </w:rPr>
        <w:t xml:space="preserve"> и непонимание большей части учебного материала;</w:t>
      </w:r>
    </w:p>
    <w:p w:rsidR="00F1760C" w:rsidRPr="008D1426" w:rsidRDefault="00F1760C" w:rsidP="00F1760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F1760C" w:rsidRPr="00245F39" w:rsidRDefault="00F1760C" w:rsidP="00F1760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426">
        <w:rPr>
          <w:rFonts w:ascii="Times New Roman" w:eastAsia="Times New Roman" w:hAnsi="Times New Roman" w:cs="Times New Roman"/>
          <w:sz w:val="24"/>
          <w:szCs w:val="24"/>
        </w:rPr>
        <w:t>Не принимает участие в проведение опытов и наблюдений, не ведёт записи в рабочей тетради и альбоме для чертежей.</w:t>
      </w:r>
    </w:p>
    <w:p w:rsidR="00245F39" w:rsidRPr="008D1426" w:rsidRDefault="00245F39" w:rsidP="00245F3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760C" w:rsidRPr="008D1426" w:rsidRDefault="00245F39" w:rsidP="00245F3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1760C" w:rsidRPr="008D1426">
        <w:rPr>
          <w:rFonts w:ascii="Times New Roman" w:hAnsi="Times New Roman" w:cs="Times New Roman"/>
          <w:b/>
          <w:sz w:val="24"/>
          <w:szCs w:val="24"/>
        </w:rPr>
        <w:t xml:space="preserve"> При выполнении практических работ.</w:t>
      </w:r>
    </w:p>
    <w:p w:rsidR="00F1760C" w:rsidRPr="008D1426" w:rsidRDefault="00F1760C" w:rsidP="00F176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760C" w:rsidRPr="008D1426" w:rsidRDefault="00F1760C" w:rsidP="00F176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426">
        <w:rPr>
          <w:rFonts w:ascii="Times New Roman" w:hAnsi="Times New Roman" w:cs="Times New Roman"/>
          <w:i/>
          <w:sz w:val="24"/>
          <w:szCs w:val="24"/>
        </w:rPr>
        <w:t>Оценка «5» ставится, если учащийся: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F1760C" w:rsidRPr="008D1426" w:rsidRDefault="00F1760C" w:rsidP="00F1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426">
        <w:rPr>
          <w:rFonts w:ascii="Times New Roman" w:hAnsi="Times New Roman" w:cs="Times New Roman"/>
          <w:i/>
          <w:sz w:val="24"/>
          <w:szCs w:val="24"/>
        </w:rPr>
        <w:t>Оценка «4» ставится, если учащийся: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F1760C" w:rsidRPr="008D1426" w:rsidRDefault="00F1760C" w:rsidP="00F176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</w:t>
      </w:r>
      <w:r w:rsidRPr="008D1426">
        <w:rPr>
          <w:rFonts w:ascii="Times New Roman" w:hAnsi="Times New Roman" w:cs="Times New Roman"/>
          <w:i/>
          <w:sz w:val="24"/>
          <w:szCs w:val="24"/>
        </w:rPr>
        <w:t>Оценка «3» ставится, если учащийся: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F1760C" w:rsidRPr="008D1426" w:rsidRDefault="00F1760C" w:rsidP="00F1760C">
      <w:pPr>
        <w:numPr>
          <w:ilvl w:val="0"/>
          <w:numId w:val="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F1760C" w:rsidRPr="008D1426" w:rsidRDefault="00F1760C" w:rsidP="00F1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0C" w:rsidRPr="008D1426" w:rsidRDefault="00F1760C" w:rsidP="00F176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426">
        <w:rPr>
          <w:rFonts w:ascii="Times New Roman" w:hAnsi="Times New Roman" w:cs="Times New Roman"/>
          <w:i/>
          <w:sz w:val="24"/>
          <w:szCs w:val="24"/>
        </w:rPr>
        <w:t>Оценка «2» ставится, если учащийся:</w:t>
      </w:r>
    </w:p>
    <w:p w:rsidR="00F1760C" w:rsidRPr="008D1426" w:rsidRDefault="00F1760C" w:rsidP="00F176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F1760C" w:rsidRPr="008D1426" w:rsidRDefault="00F1760C" w:rsidP="00F176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F1760C" w:rsidRPr="008D1426" w:rsidRDefault="00F1760C" w:rsidP="00F176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F1760C" w:rsidRPr="008D1426" w:rsidRDefault="00F1760C" w:rsidP="00F176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F1760C" w:rsidRPr="008D1426" w:rsidRDefault="00F1760C" w:rsidP="00F1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B4" w:rsidRPr="00F65FF8" w:rsidRDefault="00F65FF8" w:rsidP="00F6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F1760C" w:rsidRPr="009862B4">
        <w:rPr>
          <w:rFonts w:ascii="Times New Roman" w:hAnsi="Times New Roman" w:cs="Times New Roman"/>
          <w:b/>
          <w:sz w:val="24"/>
        </w:rPr>
        <w:t>Раздел 3.Содержание учебного предмета</w:t>
      </w:r>
      <w:r w:rsidR="009862B4">
        <w:rPr>
          <w:rFonts w:ascii="Times New Roman" w:hAnsi="Times New Roman" w:cs="Times New Roman"/>
          <w:b/>
          <w:sz w:val="24"/>
        </w:rPr>
        <w:t>.</w:t>
      </w:r>
    </w:p>
    <w:p w:rsidR="00F1760C" w:rsidRPr="00F65FF8" w:rsidRDefault="00F1760C" w:rsidP="00F65F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862B4">
        <w:rPr>
          <w:rFonts w:ascii="Times New Roman" w:hAnsi="Times New Roman" w:cs="Times New Roman"/>
          <w:b/>
          <w:sz w:val="24"/>
        </w:rPr>
        <w:t>.</w:t>
      </w:r>
      <w:r w:rsidRPr="00557FC8">
        <w:rPr>
          <w:rFonts w:ascii="Times New Roman" w:hAnsi="Times New Roman" w:cs="Times New Roman"/>
          <w:b/>
        </w:rPr>
        <w:t>Сельскохозяйст</w:t>
      </w:r>
      <w:r w:rsidR="00CE1E87">
        <w:rPr>
          <w:rFonts w:ascii="Times New Roman" w:hAnsi="Times New Roman" w:cs="Times New Roman"/>
          <w:b/>
        </w:rPr>
        <w:t>венный труд. Осенние работы- (11</w:t>
      </w:r>
      <w:r w:rsidRPr="00557FC8">
        <w:rPr>
          <w:rFonts w:ascii="Times New Roman" w:hAnsi="Times New Roman" w:cs="Times New Roman"/>
          <w:b/>
        </w:rPr>
        <w:t xml:space="preserve"> ч.)</w:t>
      </w:r>
    </w:p>
    <w:p w:rsidR="00F1760C" w:rsidRPr="00557FC8" w:rsidRDefault="00F1760C" w:rsidP="00F1760C">
      <w:pPr>
        <w:spacing w:after="0"/>
        <w:jc w:val="both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  <w:i/>
        </w:rPr>
        <w:t xml:space="preserve">     </w:t>
      </w:r>
      <w:r w:rsidRPr="00557FC8">
        <w:rPr>
          <w:rFonts w:ascii="Times New Roman" w:hAnsi="Times New Roman" w:cs="Times New Roman"/>
        </w:rPr>
        <w:t>Условия необходимые для выращивания культурных растений. Правила безопасного и рационального труда в растениеводстве. Особенности осенней обработки почвы</w:t>
      </w:r>
      <w:proofErr w:type="gramStart"/>
      <w:r w:rsidRPr="00557FC8">
        <w:rPr>
          <w:rFonts w:ascii="Times New Roman" w:eastAsiaTheme="minorHAnsi" w:hAnsi="Times New Roman" w:cs="Times New Roman"/>
          <w:sz w:val="24"/>
          <w:lang w:eastAsia="en-US"/>
        </w:rPr>
        <w:t xml:space="preserve"> .</w:t>
      </w:r>
      <w:proofErr w:type="gramEnd"/>
    </w:p>
    <w:p w:rsidR="00F1760C" w:rsidRPr="00557FC8" w:rsidRDefault="00F1760C" w:rsidP="00F1760C">
      <w:pPr>
        <w:spacing w:after="0"/>
        <w:jc w:val="both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lastRenderedPageBreak/>
        <w:t xml:space="preserve">     Уборка и учет урожая</w:t>
      </w:r>
      <w:proofErr w:type="gramStart"/>
      <w:r w:rsidRPr="00557FC8">
        <w:rPr>
          <w:rFonts w:ascii="Times New Roman" w:hAnsi="Times New Roman" w:cs="Times New Roman"/>
        </w:rPr>
        <w:t xml:space="preserve"> ,</w:t>
      </w:r>
      <w:proofErr w:type="gramEnd"/>
      <w:r w:rsidRPr="00557FC8">
        <w:rPr>
          <w:rFonts w:ascii="Times New Roman" w:hAnsi="Times New Roman" w:cs="Times New Roman"/>
        </w:rPr>
        <w:t xml:space="preserve"> подготовка урожая к хранению,  выбор способа обработки почвы и необходимых ручных орудий, осенняя обработка почвы на пришкольном участке ручными орудиями, подготовка участка к зиме.</w:t>
      </w:r>
    </w:p>
    <w:p w:rsidR="00F1760C" w:rsidRPr="00557FC8" w:rsidRDefault="00F1760C" w:rsidP="00F17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7FC8">
        <w:rPr>
          <w:rFonts w:ascii="Times New Roman" w:hAnsi="Times New Roman" w:cs="Times New Roman"/>
          <w:b/>
          <w:sz w:val="24"/>
        </w:rPr>
        <w:t>Раздел. Интерьер жилого дома.-7 ч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Теоретические сведения.  Понятие о жилом помещении: жилой дом, квартира, 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комната, многоквартирный дом. Зонирование пространства жилого дома. Организация зон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приготовления и приема пищи, отдыха и общения членов семьи, приема гостей, зона сна,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санитарно-гигиенические зоны. Зонирование комнаты подростка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Интерьер жилого дома. Использование современных материалов и подбор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цветового решения в отделке квартиры. Виды отделки потолка, стен, пола. Декоративное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оформление интерьера. Применение текстиля в интерьере. Основные виды занавесей </w:t>
      </w:r>
      <w:proofErr w:type="gramStart"/>
      <w:r w:rsidRPr="00557FC8">
        <w:rPr>
          <w:rFonts w:ascii="Times New Roman" w:hAnsi="Times New Roman" w:cs="Times New Roman"/>
        </w:rPr>
        <w:t>для</w:t>
      </w:r>
      <w:proofErr w:type="gramEnd"/>
      <w:r w:rsidRPr="00557FC8">
        <w:rPr>
          <w:rFonts w:ascii="Times New Roman" w:hAnsi="Times New Roman" w:cs="Times New Roman"/>
        </w:rPr>
        <w:t xml:space="preserve">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окон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Темы практических работ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Выполнение эскиза интерьера комнаты подростка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Теоретические сведения. Понятие о </w:t>
      </w:r>
      <w:proofErr w:type="spellStart"/>
      <w:r w:rsidRPr="00557FC8">
        <w:rPr>
          <w:rFonts w:ascii="Times New Roman" w:hAnsi="Times New Roman" w:cs="Times New Roman"/>
        </w:rPr>
        <w:t>фитодизайне</w:t>
      </w:r>
      <w:proofErr w:type="spellEnd"/>
      <w:r w:rsidRPr="00557FC8">
        <w:rPr>
          <w:rFonts w:ascii="Times New Roman" w:hAnsi="Times New Roman" w:cs="Times New Roman"/>
        </w:rPr>
        <w:t xml:space="preserve">. Роль комнатных растений </w:t>
      </w:r>
      <w:proofErr w:type="gramStart"/>
      <w:r w:rsidRPr="00557FC8">
        <w:rPr>
          <w:rFonts w:ascii="Times New Roman" w:hAnsi="Times New Roman" w:cs="Times New Roman"/>
        </w:rPr>
        <w:t>в</w:t>
      </w:r>
      <w:proofErr w:type="gramEnd"/>
      <w:r w:rsidRPr="00557FC8">
        <w:rPr>
          <w:rFonts w:ascii="Times New Roman" w:hAnsi="Times New Roman" w:cs="Times New Roman"/>
        </w:rPr>
        <w:t xml:space="preserve">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proofErr w:type="gramStart"/>
      <w:r w:rsidRPr="00557FC8">
        <w:rPr>
          <w:rFonts w:ascii="Times New Roman" w:hAnsi="Times New Roman" w:cs="Times New Roman"/>
        </w:rPr>
        <w:t>интерьере</w:t>
      </w:r>
      <w:proofErr w:type="gramEnd"/>
      <w:r w:rsidRPr="00557FC8">
        <w:rPr>
          <w:rFonts w:ascii="Times New Roman" w:hAnsi="Times New Roman" w:cs="Times New Roman"/>
        </w:rPr>
        <w:t xml:space="preserve">. Размещение комнатных растений в интерьере. Разновидности </w:t>
      </w:r>
      <w:proofErr w:type="gramStart"/>
      <w:r w:rsidRPr="00557FC8">
        <w:rPr>
          <w:rFonts w:ascii="Times New Roman" w:hAnsi="Times New Roman" w:cs="Times New Roman"/>
        </w:rPr>
        <w:t>комнатных</w:t>
      </w:r>
      <w:proofErr w:type="gramEnd"/>
      <w:r w:rsidRPr="00557FC8">
        <w:rPr>
          <w:rFonts w:ascii="Times New Roman" w:hAnsi="Times New Roman" w:cs="Times New Roman"/>
        </w:rPr>
        <w:t xml:space="preserve">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растений. Уход за комнатными растениями. Технология выращивания </w:t>
      </w:r>
      <w:proofErr w:type="gramStart"/>
      <w:r w:rsidRPr="00557FC8">
        <w:rPr>
          <w:rFonts w:ascii="Times New Roman" w:hAnsi="Times New Roman" w:cs="Times New Roman"/>
        </w:rPr>
        <w:t>комнатных</w:t>
      </w:r>
      <w:proofErr w:type="gramEnd"/>
      <w:r w:rsidRPr="00557FC8">
        <w:rPr>
          <w:rFonts w:ascii="Times New Roman" w:hAnsi="Times New Roman" w:cs="Times New Roman"/>
        </w:rPr>
        <w:t xml:space="preserve"> 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растений Профессия садовник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Тема практической работы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Размещение растений в интерьере своей комнаты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Выполнение презентации «Растение в интерьере своей комнаты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</w:p>
    <w:p w:rsidR="00F1760C" w:rsidRPr="00557FC8" w:rsidRDefault="00F1760C" w:rsidP="00F17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7FC8">
        <w:rPr>
          <w:rFonts w:ascii="Times New Roman" w:hAnsi="Times New Roman" w:cs="Times New Roman"/>
          <w:b/>
          <w:sz w:val="24"/>
        </w:rPr>
        <w:t>Раздел</w:t>
      </w:r>
      <w:proofErr w:type="gramStart"/>
      <w:r w:rsidRPr="00557FC8">
        <w:rPr>
          <w:rFonts w:ascii="Times New Roman" w:hAnsi="Times New Roman" w:cs="Times New Roman"/>
          <w:b/>
          <w:sz w:val="24"/>
        </w:rPr>
        <w:t xml:space="preserve"> .</w:t>
      </w:r>
      <w:proofErr w:type="gramEnd"/>
      <w:r w:rsidRPr="00557FC8">
        <w:rPr>
          <w:rFonts w:ascii="Times New Roman" w:hAnsi="Times New Roman" w:cs="Times New Roman"/>
          <w:b/>
          <w:sz w:val="24"/>
        </w:rPr>
        <w:t>Технологии обработк</w:t>
      </w:r>
      <w:r w:rsidR="00CE1E87">
        <w:rPr>
          <w:rFonts w:ascii="Times New Roman" w:hAnsi="Times New Roman" w:cs="Times New Roman"/>
          <w:b/>
          <w:sz w:val="24"/>
        </w:rPr>
        <w:t>и конструкционных материалов.-12</w:t>
      </w:r>
      <w:r w:rsidRPr="00557FC8">
        <w:rPr>
          <w:rFonts w:ascii="Times New Roman" w:hAnsi="Times New Roman" w:cs="Times New Roman"/>
          <w:b/>
          <w:sz w:val="24"/>
        </w:rPr>
        <w:t xml:space="preserve"> ч.</w:t>
      </w:r>
    </w:p>
    <w:p w:rsidR="00F1760C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 xml:space="preserve"> Технологии ручной обработки древесины и древесных материалов Заготовка древесины. Лесоматериалы. Пороки древесины. Их характеристики, происхождение и влияние на качество изделий. Производство пиломатериалов и области их применения. Профессии, связанные с заготовкой древесины и производством пиломатериалов. Конструирование и моделирование изделий из древесины. Сборочный чертёж и спецификация объёмного изделия. Технологическая карта.</w:t>
      </w:r>
    </w:p>
    <w:p w:rsidR="00F65FF8" w:rsidRDefault="00F65FF8" w:rsidP="00F1760C">
      <w:pPr>
        <w:spacing w:after="0"/>
        <w:rPr>
          <w:rFonts w:ascii="Times New Roman" w:hAnsi="Times New Roman" w:cs="Times New Roman"/>
        </w:rPr>
      </w:pPr>
    </w:p>
    <w:p w:rsidR="00F65FF8" w:rsidRPr="00557FC8" w:rsidRDefault="00F65FF8" w:rsidP="00F1760C">
      <w:pPr>
        <w:spacing w:after="0"/>
        <w:rPr>
          <w:rFonts w:ascii="Times New Roman" w:hAnsi="Times New Roman" w:cs="Times New Roman"/>
        </w:rPr>
      </w:pPr>
    </w:p>
    <w:p w:rsidR="00F1760C" w:rsidRPr="00557FC8" w:rsidRDefault="00F1760C" w:rsidP="00F1760C">
      <w:pPr>
        <w:spacing w:after="0"/>
        <w:jc w:val="center"/>
        <w:rPr>
          <w:rFonts w:ascii="Times New Roman" w:hAnsi="Times New Roman" w:cs="Times New Roman"/>
          <w:b/>
        </w:rPr>
      </w:pPr>
      <w:r w:rsidRPr="00557FC8">
        <w:rPr>
          <w:rFonts w:ascii="Times New Roman" w:hAnsi="Times New Roman" w:cs="Times New Roman"/>
          <w:b/>
          <w:sz w:val="24"/>
        </w:rPr>
        <w:t>Раздел «Создание издели</w:t>
      </w:r>
      <w:r w:rsidR="00CE1E87">
        <w:rPr>
          <w:rFonts w:ascii="Times New Roman" w:hAnsi="Times New Roman" w:cs="Times New Roman"/>
          <w:b/>
          <w:sz w:val="24"/>
        </w:rPr>
        <w:t>й из текстильных материалов.-13</w:t>
      </w:r>
      <w:r w:rsidRPr="00557FC8">
        <w:rPr>
          <w:rFonts w:ascii="Times New Roman" w:hAnsi="Times New Roman" w:cs="Times New Roman"/>
          <w:b/>
          <w:sz w:val="24"/>
        </w:rPr>
        <w:t>ч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Теоретические сведения. 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Изучение свойств текстильных материалов из химических волокон. Понятие о чертеже. Инструменты и материалы. Построение чертежа выбранного изделия. Снятие мерок и построение чертежа швейного изделия. Последовательность подготовки ткани к раскрою. Правила раскладки выкроек на ткани. Правила раскроя. Выкраивание деталей. Критерии качества кроя. Правила безопасной работы иголками и булавками. Понятие о дублировании  деталей кроя. Технология соединения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</w:t>
      </w:r>
      <w:proofErr w:type="gramStart"/>
      <w:r w:rsidRPr="00557FC8">
        <w:rPr>
          <w:rFonts w:ascii="Times New Roman" w:hAnsi="Times New Roman" w:cs="Times New Roman"/>
        </w:rPr>
        <w:t xml:space="preserve"> .</w:t>
      </w:r>
      <w:proofErr w:type="gramEnd"/>
      <w:r w:rsidRPr="00557FC8">
        <w:rPr>
          <w:rFonts w:ascii="Times New Roman" w:hAnsi="Times New Roman" w:cs="Times New Roman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Практические работы.  Основные виды петель при вязании крючком. Вязание полотна несколькими способами. Плотное и ажурное вязание по кругу.</w:t>
      </w:r>
    </w:p>
    <w:p w:rsidR="004D2C40" w:rsidRDefault="004D2C40" w:rsidP="00F17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1760C" w:rsidRPr="00557FC8" w:rsidRDefault="00F1760C" w:rsidP="00F17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7FC8">
        <w:rPr>
          <w:rFonts w:ascii="Times New Roman" w:hAnsi="Times New Roman" w:cs="Times New Roman"/>
          <w:b/>
          <w:sz w:val="24"/>
        </w:rPr>
        <w:lastRenderedPageBreak/>
        <w:t>Раздел</w:t>
      </w:r>
      <w:proofErr w:type="gramStart"/>
      <w:r w:rsidRPr="00557FC8">
        <w:rPr>
          <w:rFonts w:ascii="Times New Roman" w:hAnsi="Times New Roman" w:cs="Times New Roman"/>
          <w:b/>
          <w:sz w:val="24"/>
        </w:rPr>
        <w:t xml:space="preserve"> .</w:t>
      </w:r>
      <w:proofErr w:type="gramEnd"/>
      <w:r w:rsidRPr="00557FC8">
        <w:rPr>
          <w:rFonts w:ascii="Times New Roman" w:hAnsi="Times New Roman" w:cs="Times New Roman"/>
          <w:b/>
          <w:sz w:val="24"/>
        </w:rPr>
        <w:t>Кулинария.-7 ч.</w:t>
      </w:r>
    </w:p>
    <w:p w:rsidR="00F1760C" w:rsidRPr="00557FC8" w:rsidRDefault="00F1760C" w:rsidP="00F1760C">
      <w:pPr>
        <w:spacing w:after="0"/>
        <w:rPr>
          <w:rFonts w:ascii="Times New Roman" w:hAnsi="Times New Roman" w:cs="Times New Roman"/>
          <w:b/>
        </w:rPr>
      </w:pPr>
      <w:r w:rsidRPr="00557FC8">
        <w:rPr>
          <w:rFonts w:ascii="Times New Roman" w:hAnsi="Times New Roman" w:cs="Times New Roman"/>
        </w:rPr>
        <w:t xml:space="preserve">Теоретические сведения.  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 Способы варки макаронных изделий. Посуда  и инвентарь, </w:t>
      </w:r>
      <w:proofErr w:type="gramStart"/>
      <w:r w:rsidRPr="00557FC8">
        <w:rPr>
          <w:rFonts w:ascii="Times New Roman" w:hAnsi="Times New Roman" w:cs="Times New Roman"/>
        </w:rPr>
        <w:t>применяемые</w:t>
      </w:r>
      <w:proofErr w:type="gramEnd"/>
      <w:r w:rsidRPr="00557FC8">
        <w:rPr>
          <w:rFonts w:ascii="Times New Roman" w:hAnsi="Times New Roman" w:cs="Times New Roman"/>
        </w:rPr>
        <w:t xml:space="preserve"> при варке каш, бобовых и макарон. Теоретические сведения. 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  <w:proofErr w:type="gramStart"/>
      <w:r w:rsidRPr="00557FC8">
        <w:rPr>
          <w:rFonts w:ascii="Times New Roman" w:hAnsi="Times New Roman" w:cs="Times New Roman"/>
        </w:rPr>
        <w:t xml:space="preserve"> .</w:t>
      </w:r>
      <w:proofErr w:type="gramEnd"/>
      <w:r w:rsidRPr="00557FC8">
        <w:rPr>
          <w:rFonts w:ascii="Times New Roman" w:hAnsi="Times New Roman" w:cs="Times New Roman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557FC8">
        <w:rPr>
          <w:rFonts w:ascii="Times New Roman" w:hAnsi="Times New Roman" w:cs="Times New Roman"/>
        </w:rPr>
        <w:t>применяемые</w:t>
      </w:r>
      <w:proofErr w:type="gramEnd"/>
      <w:r w:rsidRPr="00557FC8">
        <w:rPr>
          <w:rFonts w:ascii="Times New Roman" w:hAnsi="Times New Roman" w:cs="Times New Roman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  <w:proofErr w:type="gramStart"/>
      <w:r w:rsidRPr="00557FC8">
        <w:rPr>
          <w:rFonts w:ascii="Times New Roman" w:hAnsi="Times New Roman" w:cs="Times New Roman"/>
        </w:rPr>
        <w:t xml:space="preserve"> .</w:t>
      </w:r>
      <w:proofErr w:type="gramEnd"/>
      <w:r w:rsidRPr="00557FC8">
        <w:rPr>
          <w:rFonts w:ascii="Times New Roman" w:hAnsi="Times New Roman" w:cs="Times New Roman"/>
        </w:rPr>
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</w:t>
      </w:r>
      <w:proofErr w:type="spellStart"/>
      <w:r w:rsidRPr="00557FC8">
        <w:rPr>
          <w:rFonts w:ascii="Times New Roman" w:hAnsi="Times New Roman" w:cs="Times New Roman"/>
        </w:rPr>
        <w:t>столя</w:t>
      </w:r>
      <w:proofErr w:type="spellEnd"/>
      <w:r w:rsidRPr="00557FC8">
        <w:rPr>
          <w:rFonts w:ascii="Times New Roman" w:hAnsi="Times New Roman" w:cs="Times New Roman"/>
        </w:rPr>
        <w:t>.  Меню обеда. Сервировка стола к обеду. Набор столового белья, приборов и посуды для обеда. Подача блюд. Правила  поведения за столом и пользования столовыми приборами.</w:t>
      </w:r>
      <w:r w:rsidRPr="00557FC8">
        <w:rPr>
          <w:rFonts w:ascii="Times New Roman" w:hAnsi="Times New Roman" w:cs="Times New Roman"/>
          <w:b/>
        </w:rPr>
        <w:t xml:space="preserve"> </w:t>
      </w:r>
    </w:p>
    <w:p w:rsidR="00F1760C" w:rsidRPr="00557FC8" w:rsidRDefault="00F1760C" w:rsidP="00F1760C">
      <w:pPr>
        <w:spacing w:after="0"/>
        <w:jc w:val="center"/>
        <w:rPr>
          <w:rFonts w:ascii="Times New Roman" w:hAnsi="Times New Roman" w:cs="Times New Roman"/>
          <w:b/>
        </w:rPr>
      </w:pPr>
      <w:r w:rsidRPr="00557FC8">
        <w:rPr>
          <w:rFonts w:ascii="Times New Roman" w:hAnsi="Times New Roman" w:cs="Times New Roman"/>
          <w:b/>
        </w:rPr>
        <w:t>Сельскохозяйственный труд. Весенние работы-14 ч.</w:t>
      </w:r>
    </w:p>
    <w:p w:rsidR="00F1760C" w:rsidRPr="00557FC8" w:rsidRDefault="00F1760C" w:rsidP="00F1760C">
      <w:pPr>
        <w:spacing w:after="0"/>
        <w:jc w:val="both"/>
        <w:rPr>
          <w:rFonts w:ascii="Times New Roman" w:hAnsi="Times New Roman" w:cs="Times New Roman"/>
        </w:rPr>
      </w:pPr>
      <w:r w:rsidRPr="00557FC8">
        <w:rPr>
          <w:rFonts w:ascii="Times New Roman" w:hAnsi="Times New Roman" w:cs="Times New Roman"/>
        </w:rPr>
        <w:t>Размножение растений семенами. Особенности технологии  выращивания однолетних, двулетних  многолетних растений. Выбор культур для весенних посевов и посадок на учебно-опытном участке, планирование их размещения на участке, подготовка семян к посеву, выбор способа подготовки почвы. Разметка и поделка гряд в соответствии с планом, посев и посадка сельскохозяйственных культур.</w:t>
      </w:r>
      <w:r w:rsidRPr="00557FC8">
        <w:rPr>
          <w:rFonts w:ascii="Times New Roman" w:hAnsi="Times New Roman" w:cs="Times New Roman"/>
          <w:sz w:val="28"/>
          <w:szCs w:val="28"/>
        </w:rPr>
        <w:t xml:space="preserve"> </w:t>
      </w:r>
      <w:r w:rsidRPr="00557FC8">
        <w:rPr>
          <w:rFonts w:ascii="Times New Roman" w:eastAsiaTheme="minorHAnsi" w:hAnsi="Times New Roman" w:cs="Times New Roman"/>
          <w:sz w:val="24"/>
          <w:lang w:eastAsia="en-US"/>
        </w:rPr>
        <w:t>Уход за посевами, прополка и подкормка</w:t>
      </w:r>
    </w:p>
    <w:p w:rsidR="00F1760C" w:rsidRPr="0093195D" w:rsidRDefault="00F35236" w:rsidP="00F35236">
      <w:pPr>
        <w:rPr>
          <w:rFonts w:ascii="Times New Roman" w:hAnsi="Times New Roman" w:cs="Times New Roman"/>
          <w:sz w:val="24"/>
          <w:szCs w:val="24"/>
        </w:rPr>
      </w:pPr>
      <w:r w:rsidRPr="00F35236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              </w:t>
      </w:r>
      <w:r w:rsidR="0093195D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       </w:t>
      </w:r>
      <w:r w:rsidRPr="00F35236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F1760C" w:rsidRPr="0093195D">
        <w:rPr>
          <w:rFonts w:ascii="Times New Roman" w:eastAsiaTheme="minorHAnsi" w:hAnsi="Times New Roman" w:cs="Times New Roman"/>
          <w:b/>
          <w:sz w:val="28"/>
          <w:lang w:eastAsia="en-US"/>
        </w:rPr>
        <w:t>Раздел 4. Календарно-тематическое планирование.</w:t>
      </w: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2"/>
        <w:gridCol w:w="92"/>
        <w:gridCol w:w="7"/>
        <w:gridCol w:w="7"/>
        <w:gridCol w:w="34"/>
        <w:gridCol w:w="709"/>
        <w:gridCol w:w="29"/>
        <w:gridCol w:w="696"/>
        <w:gridCol w:w="4404"/>
        <w:gridCol w:w="8"/>
        <w:gridCol w:w="2913"/>
        <w:gridCol w:w="29"/>
      </w:tblGrid>
      <w:tr w:rsidR="00F1760C" w:rsidRPr="005C71AA" w:rsidTr="003C775C">
        <w:trPr>
          <w:trHeight w:val="390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№ урока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sz w:val="40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sz w:val="40"/>
                <w:lang w:eastAsia="en-US"/>
              </w:rPr>
              <w:t xml:space="preserve">    </w:t>
            </w:r>
            <w:r w:rsidR="009862B4">
              <w:rPr>
                <w:rFonts w:ascii="Times New Roman" w:eastAsiaTheme="minorHAnsi" w:hAnsi="Times New Roman" w:cs="Times New Roman"/>
                <w:b/>
                <w:sz w:val="40"/>
                <w:lang w:eastAsia="en-US"/>
              </w:rPr>
              <w:t xml:space="preserve">    </w:t>
            </w:r>
            <w:r w:rsidRPr="009862B4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Тема уроков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Вид контроля</w:t>
            </w:r>
          </w:p>
        </w:tc>
      </w:tr>
      <w:tr w:rsidR="00F1760C" w:rsidRPr="005C71AA" w:rsidTr="003C775C">
        <w:trPr>
          <w:trHeight w:val="132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7421D5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     Сельскохозяйс</w:t>
            </w:r>
            <w:r w:rsidR="001E2302">
              <w:rPr>
                <w:rFonts w:ascii="Times New Roman" w:eastAsiaTheme="minorHAnsi" w:hAnsi="Times New Roman" w:cs="Times New Roman"/>
                <w:b/>
                <w:lang w:eastAsia="en-US"/>
              </w:rPr>
              <w:t>твенный труд. Осенние работы.-11</w:t>
            </w: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ч.</w:t>
            </w:r>
          </w:p>
        </w:tc>
      </w:tr>
      <w:tr w:rsidR="00F1760C" w:rsidRPr="005C71AA" w:rsidTr="003C775C">
        <w:trPr>
          <w:trHeight w:val="596"/>
        </w:trPr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744C33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2</w:t>
            </w:r>
            <w:r w:rsidR="003C775C" w:rsidRPr="003C775C"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DD19E4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водное занятие. Инструктаж по Т.Б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6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744C3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09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E4" w:rsidRPr="005C71AA" w:rsidRDefault="00DD19E4" w:rsidP="00DD19E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Т/Б в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стеневодстве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. Понятие о почве, </w:t>
            </w:r>
          </w:p>
          <w:p w:rsidR="00F1760C" w:rsidRPr="005C71AA" w:rsidRDefault="00DD19E4" w:rsidP="00DD19E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лодородии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301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Default="006F4F0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9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C775C" w:rsidRPr="005C71AA" w:rsidRDefault="003C775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862080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Осенняя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обработк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очвы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3195D" w:rsidRPr="005C71AA" w:rsidTr="00373E36">
        <w:trPr>
          <w:trHeight w:val="563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  <w:r w:rsidR="006F4F0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:№1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 «Осенняя обработка почвы»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579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6F4F0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Выбор способов обработки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почвы, инструментов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1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6F4F0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ехнология  выращивания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луковичных растений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201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7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6F4F0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.09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C775C" w:rsidRPr="005C71AA" w:rsidRDefault="003C775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Сб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р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семян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252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B2915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8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6F4F0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.09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C775C" w:rsidRPr="005C71AA" w:rsidRDefault="003C775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FB2915" w:rsidRDefault="00FB2915" w:rsidP="00FB291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дзимний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FB2915">
              <w:rPr>
                <w:rFonts w:ascii="Times New Roman" w:eastAsiaTheme="minorHAnsi" w:hAnsi="Times New Roman" w:cs="Times New Roman"/>
                <w:lang w:eastAsia="en-US"/>
              </w:rPr>
              <w:t>бо</w:t>
            </w:r>
            <w:proofErr w:type="spellEnd"/>
            <w:r w:rsidRPr="00FB2915">
              <w:rPr>
                <w:rFonts w:ascii="Times New Roman" w:eastAsiaTheme="minorHAnsi" w:hAnsi="Times New Roman" w:cs="Times New Roman"/>
                <w:lang w:val="en-US" w:eastAsia="en-US"/>
              </w:rPr>
              <w:t xml:space="preserve">р </w:t>
            </w:r>
            <w:proofErr w:type="spellStart"/>
            <w:r w:rsidRPr="00FB2915">
              <w:rPr>
                <w:rFonts w:ascii="Times New Roman" w:eastAsiaTheme="minorHAnsi" w:hAnsi="Times New Roman" w:cs="Times New Roman"/>
                <w:lang w:val="en-US" w:eastAsia="en-US"/>
              </w:rPr>
              <w:t>семян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373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lastRenderedPageBreak/>
              <w:t>9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09</w:t>
            </w:r>
            <w:r w:rsidR="006F4F0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C775C" w:rsidRPr="005C71AA" w:rsidRDefault="003C775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осадк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луковиц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F1760C" w:rsidRPr="005C71AA" w:rsidTr="003C775C">
        <w:trPr>
          <w:trHeight w:val="576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2</w:t>
            </w:r>
            <w:r w:rsidR="003C775C">
              <w:rPr>
                <w:rFonts w:ascii="Times New Roman" w:eastAsiaTheme="minorHAnsi" w:hAnsi="Times New Roman" w:cs="Times New Roman"/>
                <w:lang w:eastAsia="en-US"/>
              </w:rPr>
              <w:t>.10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Технология посадки деревьев и кустарников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10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1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</w:t>
            </w:r>
            <w:r w:rsidR="00A825BE">
              <w:rPr>
                <w:rFonts w:ascii="Times New Roman" w:eastAsiaTheme="minorHAnsi" w:hAnsi="Times New Roman" w:cs="Times New Roman"/>
                <w:lang w:eastAsia="en-US"/>
              </w:rPr>
              <w:t>.10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gramStart"/>
            <w:r w:rsidRPr="005C71A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C71AA">
              <w:rPr>
                <w:rFonts w:ascii="Times New Roman" w:hAnsi="Times New Roman" w:cs="Times New Roman"/>
                <w:b/>
              </w:rPr>
              <w:t>/работа:№2</w:t>
            </w:r>
            <w:r w:rsidRPr="005C71AA">
              <w:rPr>
                <w:rFonts w:ascii="Times New Roman" w:hAnsi="Times New Roman" w:cs="Times New Roman"/>
              </w:rPr>
              <w:t>«Посадка деревьев и кустарников.»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         +</w:t>
            </w:r>
          </w:p>
        </w:tc>
      </w:tr>
      <w:tr w:rsidR="00F1760C" w:rsidRPr="005C71AA" w:rsidTr="003C775C">
        <w:trPr>
          <w:trHeight w:val="305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                                      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Интерьер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жилог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дом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-7 ч.</w:t>
            </w:r>
          </w:p>
        </w:tc>
      </w:tr>
      <w:tr w:rsidR="00F1760C" w:rsidRPr="005C71AA" w:rsidTr="003C775C">
        <w:trPr>
          <w:trHeight w:val="360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2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9</w:t>
            </w:r>
            <w:r w:rsidR="00A825BE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1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825BE" w:rsidRPr="005C71AA" w:rsidRDefault="00A825BE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ланировк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жилог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дом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420"/>
        </w:trPr>
        <w:tc>
          <w:tcPr>
            <w:tcW w:w="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4</w:t>
            </w:r>
            <w:r w:rsidR="00A825BE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10</w:t>
            </w:r>
            <w:r w:rsidR="006F4F0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</w:p>
          <w:p w:rsidR="00A825BE" w:rsidRPr="00A825BE" w:rsidRDefault="00A825BE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терьер жилого дома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309"/>
        </w:trPr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</w:t>
            </w:r>
            <w:r w:rsidR="00A825BE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1</w:t>
            </w:r>
            <w:r w:rsid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</w:t>
            </w:r>
            <w:r w:rsidR="00F1760C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pacing w:val="-3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pacing w:val="-3"/>
                <w:lang w:eastAsia="en-US"/>
              </w:rPr>
              <w:t>/ работа:№3</w:t>
            </w:r>
            <w:r w:rsidRPr="005C71AA">
              <w:rPr>
                <w:rFonts w:ascii="Times New Roman" w:eastAsiaTheme="minorHAnsi" w:hAnsi="Times New Roman" w:cs="Times New Roman"/>
                <w:spacing w:val="-3"/>
                <w:lang w:eastAsia="en-US"/>
              </w:rPr>
              <w:t xml:space="preserve"> «Эскиз интерьера комнаты подростка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587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5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1</w:t>
            </w:r>
            <w:r w:rsidR="00A825BE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10</w:t>
            </w:r>
            <w:r w:rsidR="00F1760C" w:rsidRP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Комнатные растения в интерьере 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вартиры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96"/>
        </w:trPr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6</w:t>
            </w:r>
          </w:p>
        </w:tc>
        <w:tc>
          <w:tcPr>
            <w:tcW w:w="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3.10</w:t>
            </w:r>
            <w:r w:rsidR="006F4F0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A825BE" w:rsidRDefault="00F1760C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0C" w:rsidRPr="00862080" w:rsidRDefault="00F1760C" w:rsidP="003C775C">
            <w:pPr>
              <w:rPr>
                <w:rFonts w:ascii="Times New Roman" w:hAnsi="Times New Roman" w:cs="Times New Roman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:№4 «</w:t>
            </w:r>
            <w:r w:rsidRPr="005C71AA">
              <w:rPr>
                <w:rFonts w:ascii="Times New Roman" w:hAnsi="Times New Roman" w:cs="Times New Roman"/>
              </w:rPr>
              <w:t xml:space="preserve"> Размещение растений в интерьере своей комнаты».</w:t>
            </w:r>
          </w:p>
        </w:tc>
        <w:tc>
          <w:tcPr>
            <w:tcW w:w="2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596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7</w:t>
            </w:r>
          </w:p>
        </w:tc>
        <w:tc>
          <w:tcPr>
            <w:tcW w:w="750" w:type="dxa"/>
            <w:gridSpan w:val="3"/>
          </w:tcPr>
          <w:p w:rsidR="00F1760C" w:rsidRPr="00A825BE" w:rsidRDefault="001D69C3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6</w:t>
            </w:r>
            <w:r w:rsidR="00A825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11.</w:t>
            </w:r>
          </w:p>
        </w:tc>
        <w:tc>
          <w:tcPr>
            <w:tcW w:w="725" w:type="dxa"/>
            <w:gridSpan w:val="2"/>
          </w:tcPr>
          <w:p w:rsidR="00F1760C" w:rsidRPr="00A825BE" w:rsidRDefault="00F1760C" w:rsidP="003C775C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имер творческого проекта «Растение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интерьере жилого дома»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405"/>
        </w:trPr>
        <w:tc>
          <w:tcPr>
            <w:tcW w:w="771" w:type="dxa"/>
            <w:gridSpan w:val="3"/>
            <w:tcBorders>
              <w:bottom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8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A825BE">
              <w:rPr>
                <w:rFonts w:ascii="Times New Roman" w:eastAsiaTheme="minorHAnsi" w:hAnsi="Times New Roman" w:cs="Times New Roman"/>
                <w:lang w:eastAsia="en-US"/>
              </w:rPr>
              <w:t>.11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имер творческого проекта «Растение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интерьере жилого дома».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166"/>
        </w:trPr>
        <w:tc>
          <w:tcPr>
            <w:tcW w:w="9600" w:type="dxa"/>
            <w:gridSpan w:val="1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Создание изделий 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и</w:t>
            </w:r>
            <w:r w:rsidR="001E230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з</w:t>
            </w:r>
            <w:proofErr w:type="gramEnd"/>
            <w:r w:rsidR="001E230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 конструкционных материалов-12 </w:t>
            </w: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ч.</w:t>
            </w:r>
          </w:p>
        </w:tc>
      </w:tr>
      <w:tr w:rsidR="00F1760C" w:rsidRPr="005C71AA" w:rsidTr="003C775C">
        <w:trPr>
          <w:trHeight w:val="569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9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825BE">
              <w:rPr>
                <w:rFonts w:ascii="Times New Roman" w:eastAsiaTheme="minorHAnsi" w:hAnsi="Times New Roman" w:cs="Times New Roman"/>
                <w:lang w:eastAsia="en-US"/>
              </w:rPr>
              <w:t>.1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Заготовка древесины, её порок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8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0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A825B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="00A825BE">
              <w:rPr>
                <w:rFonts w:ascii="Times New Roman" w:eastAsiaTheme="minorHAnsi" w:hAnsi="Times New Roman" w:cs="Times New Roman"/>
                <w:lang w:eastAsia="en-US"/>
              </w:rPr>
              <w:t>.1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изводство и применение</w:t>
            </w:r>
          </w:p>
          <w:p w:rsidR="00F1760C" w:rsidRPr="00E35087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иломатериал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.</w:t>
            </w:r>
            <w:proofErr w:type="gramEnd"/>
          </w:p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1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1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Конструирование и моделирование </w:t>
            </w:r>
          </w:p>
          <w:p w:rsidR="00F1760C" w:rsidRPr="005274D1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изделий из древесины.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9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2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E35087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Устройство и работа токарного станка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</w:p>
          <w:p w:rsidR="00F1760C" w:rsidRPr="00785ED4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1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3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.1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E35087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хнология точения древесины.</w:t>
            </w:r>
          </w:p>
          <w:p w:rsidR="00F1760C" w:rsidRPr="00785ED4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наркотиков  на здоровье человека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82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4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2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F388F" w:rsidRPr="00E35087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Металлический прокат и его свойства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</w:p>
          <w:p w:rsidR="00F1760C" w:rsidRPr="00785ED4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i/>
                <w:lang w:val="en-US"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употребления наркотиков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6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5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оектирование изделий 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з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  <w:p w:rsidR="00F1760C" w:rsidRPr="005274D1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таллического проката.</w:t>
            </w:r>
          </w:p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редства оказания первой медицинской помощи</w:t>
            </w:r>
            <w:proofErr w:type="gramStart"/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69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6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2B1CA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9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</w:tcPr>
          <w:p w:rsidR="00F1760C" w:rsidRPr="005C71AA" w:rsidRDefault="00F1760C" w:rsidP="003C775C">
            <w:pPr>
              <w:tabs>
                <w:tab w:val="right" w:pos="4053"/>
              </w:tabs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Разрезание металлического проката </w:t>
            </w:r>
          </w:p>
          <w:p w:rsidR="00F1760C" w:rsidRPr="005274D1" w:rsidRDefault="00F1760C" w:rsidP="003C775C">
            <w:pPr>
              <w:tabs>
                <w:tab w:val="right" w:pos="4053"/>
              </w:tabs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лесарной ножовкой.</w:t>
            </w:r>
          </w:p>
          <w:p w:rsidR="00F1760C" w:rsidRPr="00785ED4" w:rsidRDefault="00F1760C" w:rsidP="003C775C">
            <w:pPr>
              <w:tabs>
                <w:tab w:val="right" w:pos="4053"/>
              </w:tabs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первой медицинской помощи при укусах змей и насекомых</w:t>
            </w:r>
            <w:proofErr w:type="gramStart"/>
            <w:r w:rsidRPr="00785E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6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7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274D1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274D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убка металлических заготовок зубилом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азание первой медицинской помощи при травмах.</w:t>
            </w:r>
          </w:p>
        </w:tc>
        <w:tc>
          <w:tcPr>
            <w:tcW w:w="2942" w:type="dxa"/>
            <w:gridSpan w:val="2"/>
          </w:tcPr>
          <w:p w:rsidR="00F1760C" w:rsidRPr="00785ED4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85"/>
        </w:trPr>
        <w:tc>
          <w:tcPr>
            <w:tcW w:w="771" w:type="dxa"/>
            <w:gridSpan w:val="3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8"/>
                <w:lang w:eastAsia="en-US"/>
              </w:rPr>
              <w:lastRenderedPageBreak/>
              <w:t>2</w:t>
            </w:r>
            <w:r w:rsidR="0093195D">
              <w:rPr>
                <w:rFonts w:ascii="Times New Roman" w:eastAsiaTheme="minorHAnsi" w:hAnsi="Times New Roman" w:cs="Times New Roman"/>
                <w:sz w:val="28"/>
                <w:lang w:eastAsia="en-US"/>
              </w:rPr>
              <w:t>8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864F0A">
              <w:rPr>
                <w:rFonts w:ascii="Times New Roman" w:eastAsiaTheme="minorHAnsi" w:hAnsi="Times New Roman" w:cs="Times New Roman"/>
                <w:lang w:eastAsia="en-US"/>
              </w:rPr>
              <w:t>.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spacing w:val="-3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pacing w:val="-3"/>
                <w:lang w:eastAsia="en-US"/>
              </w:rPr>
              <w:t xml:space="preserve">Опиливание металлических заготовок </w:t>
            </w:r>
          </w:p>
          <w:p w:rsidR="00F1760C" w:rsidRPr="005274D1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spacing w:val="-3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pacing w:val="-3"/>
                <w:lang w:eastAsia="en-US"/>
              </w:rPr>
              <w:t>напильниками и надфилями.</w:t>
            </w:r>
          </w:p>
          <w:p w:rsidR="00F1760C" w:rsidRPr="00785ED4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i/>
                <w:spacing w:val="-3"/>
                <w:lang w:eastAsia="en-US"/>
              </w:rPr>
            </w:pPr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ая гигиена в природных условиях.    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3195D" w:rsidRPr="005C71AA" w:rsidTr="001D69C3">
        <w:trPr>
          <w:trHeight w:val="870"/>
        </w:trPr>
        <w:tc>
          <w:tcPr>
            <w:tcW w:w="771" w:type="dxa"/>
            <w:gridSpan w:val="3"/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9</w:t>
            </w:r>
          </w:p>
        </w:tc>
        <w:tc>
          <w:tcPr>
            <w:tcW w:w="750" w:type="dxa"/>
            <w:gridSpan w:val="3"/>
          </w:tcPr>
          <w:p w:rsidR="0093195D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="0093195D">
              <w:rPr>
                <w:rFonts w:ascii="Times New Roman" w:eastAsiaTheme="minorHAnsi" w:hAnsi="Times New Roman" w:cs="Times New Roman"/>
                <w:lang w:eastAsia="en-US"/>
              </w:rPr>
              <w:t>.12</w:t>
            </w:r>
          </w:p>
        </w:tc>
        <w:tc>
          <w:tcPr>
            <w:tcW w:w="725" w:type="dxa"/>
            <w:gridSpan w:val="2"/>
          </w:tcPr>
          <w:p w:rsidR="0093195D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ример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творческог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роект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«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Скалк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»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F1760C" w:rsidRPr="005C71AA" w:rsidTr="003C775C">
        <w:trPr>
          <w:trHeight w:val="660"/>
        </w:trPr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  <w:r w:rsidR="002B1CA0">
              <w:rPr>
                <w:rFonts w:ascii="Times New Roman" w:eastAsiaTheme="minorHAnsi" w:hAnsi="Times New Roman" w:cs="Times New Roman"/>
                <w:lang w:eastAsia="en-US"/>
              </w:rPr>
              <w:t>.12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tabs>
                <w:tab w:val="left" w:pos="261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>Тест №1 «</w:t>
            </w: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 Создание изделий из конструкционных материалов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180"/>
        </w:trPr>
        <w:tc>
          <w:tcPr>
            <w:tcW w:w="9600" w:type="dxa"/>
            <w:gridSpan w:val="1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Создание швейн</w:t>
            </w:r>
            <w:r w:rsidR="001E230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ых изделий- 13 </w:t>
            </w: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ч.</w:t>
            </w:r>
          </w:p>
        </w:tc>
      </w:tr>
      <w:tr w:rsidR="00F1760C" w:rsidRPr="005C71AA" w:rsidTr="003C775C">
        <w:trPr>
          <w:trHeight w:val="567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1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.1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Текстильные материалы из 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химических</w:t>
            </w:r>
            <w:proofErr w:type="gramEnd"/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локон и их свойства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575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2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Конструирование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швейных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изделий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F1760C" w:rsidRPr="005C71AA" w:rsidTr="003C775C">
        <w:trPr>
          <w:trHeight w:val="595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3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1</w:t>
            </w:r>
          </w:p>
        </w:tc>
        <w:tc>
          <w:tcPr>
            <w:tcW w:w="725" w:type="dxa"/>
            <w:gridSpan w:val="2"/>
          </w:tcPr>
          <w:p w:rsidR="00F1760C" w:rsidRPr="00D55F7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Моделирование плечевой одежды.</w:t>
            </w:r>
          </w:p>
        </w:tc>
        <w:tc>
          <w:tcPr>
            <w:tcW w:w="2942" w:type="dxa"/>
            <w:gridSpan w:val="2"/>
          </w:tcPr>
          <w:p w:rsidR="00F1760C" w:rsidRPr="00D55F7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F1760C" w:rsidRPr="005C71AA" w:rsidTr="0093195D">
        <w:trPr>
          <w:trHeight w:val="70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1760C" w:rsidRPr="00D55F7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93195D" w:rsidRPr="005C71AA" w:rsidTr="0093195D">
        <w:trPr>
          <w:trHeight w:val="558"/>
        </w:trPr>
        <w:tc>
          <w:tcPr>
            <w:tcW w:w="9600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F1760C" w:rsidRPr="005C71AA" w:rsidTr="003C775C">
        <w:trPr>
          <w:trHeight w:val="345"/>
        </w:trPr>
        <w:tc>
          <w:tcPr>
            <w:tcW w:w="771" w:type="dxa"/>
            <w:gridSpan w:val="3"/>
            <w:tcBorders>
              <w:bottom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</w:tcPr>
          <w:p w:rsidR="00F1760C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1</w:t>
            </w:r>
          </w:p>
          <w:p w:rsidR="00FF388F" w:rsidRPr="005C71AA" w:rsidRDefault="00FF388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учные работы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trHeight w:val="375"/>
        </w:trPr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  <w:r w:rsidR="002B1CA0">
              <w:rPr>
                <w:rFonts w:ascii="Times New Roman" w:eastAsiaTheme="minorHAnsi" w:hAnsi="Times New Roman" w:cs="Times New Roman"/>
                <w:lang w:eastAsia="en-US"/>
              </w:rPr>
              <w:t>.01</w:t>
            </w:r>
          </w:p>
          <w:p w:rsidR="00FF388F" w:rsidRPr="005C71AA" w:rsidRDefault="00FF388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pacing w:val="-3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/работа:№5 </w:t>
            </w:r>
            <w:r w:rsidRPr="005C71AA">
              <w:rPr>
                <w:rFonts w:ascii="Times New Roman" w:eastAsiaTheme="minorHAnsi" w:hAnsi="Times New Roman" w:cs="Times New Roman"/>
                <w:b/>
                <w:spacing w:val="-3"/>
                <w:lang w:eastAsia="en-US"/>
              </w:rPr>
              <w:t>«Ручные работы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609"/>
        </w:trPr>
        <w:tc>
          <w:tcPr>
            <w:tcW w:w="771" w:type="dxa"/>
            <w:gridSpan w:val="3"/>
            <w:tcBorders>
              <w:top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  <w:r w:rsidR="009D2C9B">
              <w:rPr>
                <w:rFonts w:ascii="Times New Roman" w:eastAsiaTheme="minorHAnsi" w:hAnsi="Times New Roman" w:cs="Times New Roman"/>
                <w:lang w:eastAsia="en-US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pacing w:val="-3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:№5(продолжение)</w:t>
            </w:r>
            <w:r w:rsidRPr="005C71AA">
              <w:rPr>
                <w:rFonts w:ascii="Times New Roman" w:eastAsiaTheme="minorHAnsi" w:hAnsi="Times New Roman" w:cs="Times New Roman"/>
                <w:b/>
                <w:spacing w:val="-3"/>
                <w:lang w:eastAsia="en-US"/>
              </w:rPr>
              <w:t xml:space="preserve"> «Ручные работы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trHeight w:val="560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7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1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12" w:type="dxa"/>
            <w:gridSpan w:val="2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Основы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технологии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вязания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крючком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942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270"/>
        </w:trPr>
        <w:tc>
          <w:tcPr>
            <w:tcW w:w="771" w:type="dxa"/>
            <w:gridSpan w:val="3"/>
            <w:tcBorders>
              <w:bottom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8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3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760C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F388F" w:rsidRPr="005C71AA" w:rsidRDefault="00FF388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Вязание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полотн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165"/>
        </w:trPr>
        <w:tc>
          <w:tcPr>
            <w:tcW w:w="771" w:type="dxa"/>
            <w:gridSpan w:val="3"/>
            <w:tcBorders>
              <w:top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39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</w:tcPr>
          <w:p w:rsidR="00F1760C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5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  <w:p w:rsidR="00FF388F" w:rsidRPr="005C71AA" w:rsidRDefault="00FF388F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pacing w:val="-3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 : №6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«Вязание полотна»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558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0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: №6 (продолжение)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«Вязание полотна»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552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1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B931F8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Вязание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п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кругу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93195D" w:rsidRPr="005C71AA" w:rsidTr="001D69C3">
        <w:trPr>
          <w:gridAfter w:val="1"/>
          <w:wAfter w:w="29" w:type="dxa"/>
          <w:trHeight w:val="529"/>
        </w:trPr>
        <w:tc>
          <w:tcPr>
            <w:tcW w:w="771" w:type="dxa"/>
            <w:gridSpan w:val="3"/>
            <w:hideMark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2</w:t>
            </w:r>
          </w:p>
        </w:tc>
        <w:tc>
          <w:tcPr>
            <w:tcW w:w="750" w:type="dxa"/>
            <w:gridSpan w:val="3"/>
          </w:tcPr>
          <w:p w:rsidR="0093195D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="0093195D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</w:tc>
        <w:tc>
          <w:tcPr>
            <w:tcW w:w="725" w:type="dxa"/>
            <w:gridSpan w:val="2"/>
          </w:tcPr>
          <w:p w:rsidR="0093195D" w:rsidRPr="005C71AA" w:rsidRDefault="0093195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93195D" w:rsidRPr="005C71AA" w:rsidRDefault="0093195D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работа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:</w:t>
            </w:r>
            <w:r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№7</w:t>
            </w: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«Плотное </w:t>
            </w: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вязание по кругу».</w:t>
            </w:r>
          </w:p>
        </w:tc>
        <w:tc>
          <w:tcPr>
            <w:tcW w:w="2921" w:type="dxa"/>
            <w:gridSpan w:val="2"/>
          </w:tcPr>
          <w:p w:rsidR="0093195D" w:rsidRPr="005C71AA" w:rsidRDefault="0093195D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102"/>
        </w:trPr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  <w:r w:rsidR="009D2C9B">
              <w:rPr>
                <w:rFonts w:ascii="Times New Roman" w:eastAsiaTheme="minorHAnsi" w:hAnsi="Times New Roman" w:cs="Times New Roman"/>
                <w:lang w:eastAsia="en-US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имер творческого проекта «Диванная 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душка»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215"/>
        </w:trPr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F1760C" w:rsidRPr="00F065DE" w:rsidRDefault="001E2302" w:rsidP="003C775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Кулинария – 7 </w:t>
            </w:r>
            <w:r w:rsidR="00F1760C" w:rsidRPr="005C71A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ч.</w:t>
            </w:r>
          </w:p>
        </w:tc>
      </w:tr>
      <w:tr w:rsidR="00F1760C" w:rsidRPr="005C71AA" w:rsidTr="003C775C">
        <w:trPr>
          <w:gridAfter w:val="1"/>
          <w:wAfter w:w="29" w:type="dxa"/>
          <w:trHeight w:val="554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4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.02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Блюда из круп и макаронных издел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61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5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2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3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я приготовления блюд 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из</w:t>
            </w:r>
            <w:proofErr w:type="gramEnd"/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рыбы и нерыбных продуктов моря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54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6</w:t>
            </w:r>
          </w:p>
        </w:tc>
        <w:tc>
          <w:tcPr>
            <w:tcW w:w="750" w:type="dxa"/>
            <w:gridSpan w:val="3"/>
          </w:tcPr>
          <w:p w:rsidR="00F1760C" w:rsidRPr="005C71AA" w:rsidRDefault="001D69C3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3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Технология приготовления блюд 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з мяса и птицы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64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7</w:t>
            </w:r>
          </w:p>
        </w:tc>
        <w:tc>
          <w:tcPr>
            <w:tcW w:w="750" w:type="dxa"/>
            <w:gridSpan w:val="3"/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3</w:t>
            </w:r>
            <w:r w:rsidR="00F1760C"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 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я приготовления первых 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блюд (супов)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58"/>
        </w:trPr>
        <w:tc>
          <w:tcPr>
            <w:tcW w:w="771" w:type="dxa"/>
            <w:gridSpan w:val="3"/>
            <w:tcBorders>
              <w:right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48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9D2C9B">
              <w:rPr>
                <w:rFonts w:ascii="Times New Roman" w:eastAsiaTheme="minorHAnsi" w:hAnsi="Times New Roman" w:cs="Times New Roman"/>
                <w:lang w:eastAsia="en-US"/>
              </w:rPr>
              <w:t>.03.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Приготовление обеда. Предметы</w:t>
            </w:r>
          </w:p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для сервировки стола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760"/>
        </w:trPr>
        <w:tc>
          <w:tcPr>
            <w:tcW w:w="778" w:type="dxa"/>
            <w:gridSpan w:val="4"/>
            <w:tcBorders>
              <w:bottom w:val="nil"/>
              <w:right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lastRenderedPageBreak/>
              <w:t>49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bottom w:val="nil"/>
              <w:right w:val="single" w:sz="4" w:space="0" w:color="auto"/>
            </w:tcBorders>
          </w:tcPr>
          <w:p w:rsidR="00F1760C" w:rsidRPr="005C71AA" w:rsidRDefault="001B2832" w:rsidP="009D2C9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="009D2C9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3</w:t>
            </w:r>
          </w:p>
        </w:tc>
        <w:tc>
          <w:tcPr>
            <w:tcW w:w="725" w:type="dxa"/>
            <w:gridSpan w:val="2"/>
            <w:tcBorders>
              <w:bottom w:val="nil"/>
              <w:right w:val="single" w:sz="4" w:space="0" w:color="auto"/>
            </w:tcBorders>
          </w:tcPr>
          <w:p w:rsidR="00F1760C" w:rsidRPr="00EF1C63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bottom w:val="nil"/>
              <w:right w:val="single" w:sz="4" w:space="0" w:color="auto"/>
            </w:tcBorders>
          </w:tcPr>
          <w:p w:rsidR="00F1760C" w:rsidRPr="005C71AA" w:rsidRDefault="00F1760C" w:rsidP="003C775C">
            <w:pPr>
              <w:ind w:left="612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Пример творческого проекта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«Приготовление воскресного обеда».</w:t>
            </w:r>
          </w:p>
        </w:tc>
        <w:tc>
          <w:tcPr>
            <w:tcW w:w="2921" w:type="dxa"/>
            <w:gridSpan w:val="2"/>
            <w:tcBorders>
              <w:bottom w:val="nil"/>
              <w:right w:val="single" w:sz="4" w:space="0" w:color="auto"/>
            </w:tcBorders>
          </w:tcPr>
          <w:p w:rsidR="00F1760C" w:rsidRPr="00862080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135"/>
        </w:trPr>
        <w:tc>
          <w:tcPr>
            <w:tcW w:w="7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1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shd w:val="clear" w:color="auto" w:fill="FFFFFF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Защит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творческого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proofErr w:type="spellStart"/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проекта</w:t>
            </w:r>
            <w:proofErr w:type="spellEnd"/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291"/>
        </w:trPr>
        <w:tc>
          <w:tcPr>
            <w:tcW w:w="9571" w:type="dxa"/>
            <w:gridSpan w:val="11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                Сельскохозяйственный труд. Весенние работы.-14 ч.</w:t>
            </w:r>
          </w:p>
        </w:tc>
      </w:tr>
      <w:tr w:rsidR="00F1760C" w:rsidRPr="005C71AA" w:rsidTr="003C775C">
        <w:trPr>
          <w:gridAfter w:val="1"/>
          <w:wAfter w:w="29" w:type="dxa"/>
          <w:trHeight w:val="567"/>
        </w:trPr>
        <w:tc>
          <w:tcPr>
            <w:tcW w:w="771" w:type="dxa"/>
            <w:gridSpan w:val="3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6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обенности выращивания одно</w:t>
            </w:r>
            <w:proofErr w:type="gramStart"/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,</w:t>
            </w:r>
            <w:proofErr w:type="gramEnd"/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вух, многолетних растений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410"/>
        </w:trPr>
        <w:tc>
          <w:tcPr>
            <w:tcW w:w="764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F1760C" w:rsidRPr="003D6C34" w:rsidRDefault="00F1760C" w:rsidP="003C775C">
            <w:pPr>
              <w:rPr>
                <w:rFonts w:ascii="Times New Roman" w:eastAsiaTheme="minorHAnsi" w:hAnsi="Times New Roman" w:cs="Times New Roman"/>
                <w:sz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</w:t>
            </w:r>
            <w:r w:rsidR="0093195D">
              <w:rPr>
                <w:rFonts w:ascii="Times New Roman" w:eastAsiaTheme="minorHAns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75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96B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8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</w:p>
          <w:p w:rsidR="006A5C57" w:rsidRPr="005C71AA" w:rsidRDefault="006A5C57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760C" w:rsidRPr="003D6C34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нятие о сорте.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nil"/>
            </w:tcBorders>
          </w:tcPr>
          <w:p w:rsidR="00F1760C" w:rsidRPr="003D6C34" w:rsidRDefault="00F1760C" w:rsidP="003C775C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424"/>
        </w:trPr>
        <w:tc>
          <w:tcPr>
            <w:tcW w:w="672" w:type="dxa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3</w:t>
            </w:r>
          </w:p>
        </w:tc>
        <w:tc>
          <w:tcPr>
            <w:tcW w:w="849" w:type="dxa"/>
            <w:gridSpan w:val="5"/>
          </w:tcPr>
          <w:p w:rsidR="00F1760C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64096B" w:rsidRPr="005C71AA" w:rsidRDefault="0064096B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дготовка семян к посеву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57"/>
        </w:trPr>
        <w:tc>
          <w:tcPr>
            <w:tcW w:w="672" w:type="dxa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4</w:t>
            </w:r>
          </w:p>
        </w:tc>
        <w:tc>
          <w:tcPr>
            <w:tcW w:w="849" w:type="dxa"/>
            <w:gridSpan w:val="5"/>
          </w:tcPr>
          <w:p w:rsidR="00521AF5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B720E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521AF5">
              <w:rPr>
                <w:rFonts w:ascii="Times New Roman" w:eastAsiaTheme="minorHAnsi" w:hAnsi="Times New Roman" w:cs="Times New Roman"/>
                <w:lang w:eastAsia="en-US"/>
              </w:rPr>
              <w:t xml:space="preserve"> 04. 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ыбор подготовки почвы и подготовка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чвы к посеву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59"/>
        </w:trPr>
        <w:tc>
          <w:tcPr>
            <w:tcW w:w="672" w:type="dxa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5</w:t>
            </w:r>
          </w:p>
        </w:tc>
        <w:tc>
          <w:tcPr>
            <w:tcW w:w="849" w:type="dxa"/>
            <w:gridSpan w:val="5"/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EF1C63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сев семян овощных культур,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х полив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434"/>
        </w:trPr>
        <w:tc>
          <w:tcPr>
            <w:tcW w:w="672" w:type="dxa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6</w:t>
            </w:r>
          </w:p>
        </w:tc>
        <w:tc>
          <w:tcPr>
            <w:tcW w:w="849" w:type="dxa"/>
            <w:gridSpan w:val="5"/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  <w:r w:rsidR="00B720ED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ход за посевами, рыхление почвы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554"/>
        </w:trPr>
        <w:tc>
          <w:tcPr>
            <w:tcW w:w="672" w:type="dxa"/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7</w:t>
            </w:r>
          </w:p>
        </w:tc>
        <w:tc>
          <w:tcPr>
            <w:tcW w:w="849" w:type="dxa"/>
            <w:gridSpan w:val="5"/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  <w:r w:rsidR="00B720ED">
              <w:rPr>
                <w:rFonts w:ascii="Times New Roman" w:eastAsiaTheme="minorHAnsi" w:hAnsi="Times New Roman" w:cs="Times New Roman"/>
                <w:lang w:eastAsia="en-US"/>
              </w:rPr>
              <w:t>.04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ход за посевами, прореживание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сходов.</w:t>
            </w:r>
          </w:p>
        </w:tc>
        <w:tc>
          <w:tcPr>
            <w:tcW w:w="2921" w:type="dxa"/>
            <w:gridSpan w:val="2"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553498">
        <w:trPr>
          <w:gridAfter w:val="1"/>
          <w:wAfter w:w="29" w:type="dxa"/>
          <w:trHeight w:val="375"/>
        </w:trPr>
        <w:tc>
          <w:tcPr>
            <w:tcW w:w="672" w:type="dxa"/>
            <w:tcBorders>
              <w:bottom w:val="single" w:sz="4" w:space="0" w:color="auto"/>
            </w:tcBorders>
            <w:hideMark/>
          </w:tcPr>
          <w:p w:rsidR="00F1760C" w:rsidRPr="005C71AA" w:rsidRDefault="0093195D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8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</w:tcPr>
          <w:p w:rsidR="00F1760C" w:rsidRPr="005C71AA" w:rsidRDefault="001B2832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4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hideMark/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ход за посевами, прополка и подкормка.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53498" w:rsidRPr="005C71AA" w:rsidTr="00553498">
        <w:trPr>
          <w:gridAfter w:val="1"/>
          <w:wAfter w:w="29" w:type="dxa"/>
          <w:trHeight w:val="21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53498" w:rsidRDefault="00553498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59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498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4.05</w:t>
            </w:r>
          </w:p>
          <w:p w:rsidR="001D1541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498" w:rsidRPr="005C71AA" w:rsidRDefault="00553498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553498" w:rsidRPr="005C71AA" w:rsidRDefault="00553498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ход за садом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498" w:rsidRPr="005C71AA" w:rsidRDefault="00553498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4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553498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6</w:t>
            </w:r>
            <w:r w:rsidR="00B720ED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 w:rsidRPr="005C71AA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Весенние </w:t>
            </w:r>
          </w:p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5C71AA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работы на пришкольном участке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1760C" w:rsidRPr="005C71AA" w:rsidTr="003C775C">
        <w:trPr>
          <w:gridAfter w:val="1"/>
          <w:wAfter w:w="29" w:type="dxa"/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0C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E100D0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6A5C57" w:rsidRPr="005C71AA" w:rsidRDefault="006A5C57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proofErr w:type="gramStart"/>
            <w:r w:rsidRPr="005C71AA">
              <w:rPr>
                <w:rFonts w:ascii="Times New Roman" w:hAnsi="Times New Roman" w:cs="Times New Roman"/>
                <w:b/>
                <w:szCs w:val="18"/>
              </w:rPr>
              <w:t>П</w:t>
            </w:r>
            <w:proofErr w:type="gramEnd"/>
            <w:r w:rsidRPr="005C71AA">
              <w:rPr>
                <w:rFonts w:ascii="Times New Roman" w:hAnsi="Times New Roman" w:cs="Times New Roman"/>
                <w:b/>
                <w:szCs w:val="18"/>
              </w:rPr>
              <w:t>/работа: №8</w:t>
            </w:r>
            <w:r w:rsidRPr="005C71AA">
              <w:rPr>
                <w:rFonts w:ascii="Times New Roman" w:hAnsi="Times New Roman" w:cs="Times New Roman"/>
                <w:szCs w:val="18"/>
              </w:rPr>
              <w:t>«Уход за деревьями»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5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2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  <w:r w:rsidR="00E100D0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F1760C" w:rsidRPr="00862080" w:rsidRDefault="00F1760C" w:rsidP="003C775C">
            <w:pPr>
              <w:snapToGrid w:val="0"/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/работа:№8(продолжение</w:t>
            </w:r>
            <w:r w:rsidRPr="005C71AA"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  <w:t>)«Уход        за деревьями»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21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3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E100D0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4096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snapToGri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/работа:№9</w:t>
            </w:r>
            <w:r w:rsidRPr="005C71AA"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  <w:t xml:space="preserve"> «Уборка растительных остатков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+</w:t>
            </w:r>
          </w:p>
        </w:tc>
      </w:tr>
      <w:tr w:rsidR="00F1760C" w:rsidRPr="005C71AA" w:rsidTr="003C775C">
        <w:trPr>
          <w:gridAfter w:val="1"/>
          <w:wAfter w:w="29" w:type="dxa"/>
          <w:trHeight w:val="45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B720ED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1D15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100D0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A5C5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proofErr w:type="gramStart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П</w:t>
            </w:r>
            <w:proofErr w:type="gramEnd"/>
            <w:r w:rsidRPr="005C71AA">
              <w:rPr>
                <w:rFonts w:ascii="Times New Roman" w:eastAsiaTheme="minorHAnsi" w:hAnsi="Times New Roman" w:cs="Times New Roman"/>
                <w:b/>
                <w:bCs/>
                <w:color w:val="000000"/>
                <w:szCs w:val="18"/>
                <w:lang w:eastAsia="en-US"/>
              </w:rPr>
              <w:t>/работа№9(продолжение)</w:t>
            </w:r>
            <w:r w:rsidRPr="005C71AA"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  <w:t>«Уборка растительных остатков»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5C71AA">
              <w:rPr>
                <w:rFonts w:ascii="Times New Roman" w:eastAsiaTheme="minorHAnsi" w:hAnsi="Times New Roman" w:cs="Times New Roman"/>
                <w:lang w:val="en-US" w:eastAsia="en-US"/>
              </w:rPr>
              <w:t>+</w:t>
            </w:r>
          </w:p>
        </w:tc>
      </w:tr>
      <w:tr w:rsidR="00F1760C" w:rsidRPr="005C71AA" w:rsidTr="001B2832">
        <w:trPr>
          <w:gridAfter w:val="1"/>
          <w:wAfter w:w="29" w:type="dxa"/>
          <w:trHeight w:val="41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65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  <w:r w:rsidR="00E100D0">
              <w:rPr>
                <w:rFonts w:ascii="Times New Roman" w:eastAsiaTheme="minorHAnsi" w:hAnsi="Times New Roman" w:cs="Times New Roman"/>
                <w:lang w:eastAsia="en-US"/>
              </w:rPr>
              <w:t>.05</w:t>
            </w:r>
            <w:r w:rsidR="006A5C5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F1760C" w:rsidRDefault="001D1541" w:rsidP="003C775C">
            <w:pPr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</w:pPr>
            <w:r w:rsidRPr="005C71AA"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  <w:t>Обобщающий урок.</w:t>
            </w:r>
          </w:p>
          <w:p w:rsidR="001B2832" w:rsidRPr="005C71AA" w:rsidRDefault="001B2832" w:rsidP="003C775C">
            <w:pPr>
              <w:rPr>
                <w:rFonts w:ascii="Times New Roman" w:eastAsiaTheme="minorHAnsi" w:hAnsi="Times New Roman" w:cs="Times New Roman"/>
                <w:bCs/>
                <w:color w:val="000000"/>
                <w:szCs w:val="18"/>
                <w:lang w:eastAsia="en-US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60C" w:rsidRPr="005C71AA" w:rsidRDefault="00F1760C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1541" w:rsidRPr="005C71AA" w:rsidTr="001D1541">
        <w:trPr>
          <w:gridAfter w:val="1"/>
          <w:wAfter w:w="29" w:type="dxa"/>
          <w:trHeight w:val="585"/>
        </w:trPr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541" w:rsidRPr="001D1541" w:rsidRDefault="001D1541" w:rsidP="001B283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D1541" w:rsidRPr="005C71AA" w:rsidRDefault="001D1541" w:rsidP="003C775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F1760C" w:rsidRPr="00F02D80" w:rsidRDefault="00F1760C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2D80"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F02D80"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F1760C" w:rsidRPr="00F02D80" w:rsidRDefault="00F1760C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2D80"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F1760C" w:rsidRPr="00F02D80" w:rsidRDefault="00F1760C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2D80">
        <w:rPr>
          <w:rFonts w:ascii="Times New Roman" w:eastAsia="Times New Roman" w:hAnsi="Times New Roman" w:cs="Times New Roman"/>
          <w:sz w:val="18"/>
          <w:szCs w:val="18"/>
        </w:rPr>
        <w:t xml:space="preserve">Методического совета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_______________Шапошникова</w:t>
      </w:r>
      <w:r w:rsidRPr="0066478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2D80">
        <w:rPr>
          <w:rFonts w:ascii="Times New Roman" w:eastAsia="Times New Roman" w:hAnsi="Times New Roman" w:cs="Times New Roman"/>
          <w:sz w:val="18"/>
          <w:szCs w:val="18"/>
        </w:rPr>
        <w:t>И.И.</w:t>
      </w:r>
    </w:p>
    <w:p w:rsidR="00F1760C" w:rsidRPr="00F02D80" w:rsidRDefault="00F1760C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ольшер</w:t>
      </w:r>
      <w:r w:rsidRPr="00F02D80">
        <w:rPr>
          <w:rFonts w:ascii="Times New Roman" w:eastAsia="Times New Roman" w:hAnsi="Times New Roman" w:cs="Times New Roman"/>
          <w:sz w:val="18"/>
          <w:szCs w:val="18"/>
        </w:rPr>
        <w:t>емонтнен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С</w:t>
      </w:r>
      <w:r w:rsidRPr="00F02D80">
        <w:rPr>
          <w:rFonts w:ascii="Times New Roman" w:eastAsia="Times New Roman" w:hAnsi="Times New Roman" w:cs="Times New Roman"/>
          <w:sz w:val="18"/>
          <w:szCs w:val="18"/>
        </w:rPr>
        <w:t xml:space="preserve">Ш                                                                              </w:t>
      </w:r>
      <w:r w:rsidR="00744C33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19</w:t>
      </w:r>
      <w:r w:rsidR="00CE11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2D80">
        <w:rPr>
          <w:rFonts w:ascii="Times New Roman" w:eastAsia="Times New Roman" w:hAnsi="Times New Roman" w:cs="Times New Roman"/>
          <w:sz w:val="18"/>
          <w:szCs w:val="18"/>
        </w:rPr>
        <w:t>года</w:t>
      </w:r>
    </w:p>
    <w:p w:rsidR="00F1760C" w:rsidRPr="00F02D80" w:rsidRDefault="00CE111A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2</w:t>
      </w:r>
      <w:r w:rsidR="0093195D">
        <w:rPr>
          <w:rFonts w:ascii="Times New Roman" w:eastAsia="Times New Roman" w:hAnsi="Times New Roman" w:cs="Times New Roman"/>
          <w:sz w:val="18"/>
          <w:szCs w:val="18"/>
        </w:rPr>
        <w:t>01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760C" w:rsidRPr="00F02D80">
        <w:rPr>
          <w:rFonts w:ascii="Times New Roman" w:eastAsia="Times New Roman" w:hAnsi="Times New Roman" w:cs="Times New Roman"/>
          <w:sz w:val="18"/>
          <w:szCs w:val="18"/>
        </w:rPr>
        <w:t>года №____</w:t>
      </w:r>
    </w:p>
    <w:p w:rsidR="00F1760C" w:rsidRPr="00F02D80" w:rsidRDefault="00F1760C" w:rsidP="00F1760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2D80"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F02D80"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 w:rsidRPr="00F02D80"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F1760C" w:rsidRDefault="00F1760C" w:rsidP="00F1760C"/>
    <w:p w:rsidR="00D5025A" w:rsidRPr="00F1760C" w:rsidRDefault="00D5025A" w:rsidP="00F1760C"/>
    <w:sectPr w:rsidR="00D5025A" w:rsidRPr="00F176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07" w:rsidRDefault="000C0107" w:rsidP="00522891">
      <w:pPr>
        <w:spacing w:after="0" w:line="240" w:lineRule="auto"/>
      </w:pPr>
      <w:r>
        <w:separator/>
      </w:r>
    </w:p>
  </w:endnote>
  <w:endnote w:type="continuationSeparator" w:id="0">
    <w:p w:rsidR="000C0107" w:rsidRDefault="000C0107" w:rsidP="0052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07" w:rsidRDefault="000C0107" w:rsidP="00522891">
      <w:pPr>
        <w:spacing w:after="0" w:line="240" w:lineRule="auto"/>
      </w:pPr>
      <w:r>
        <w:separator/>
      </w:r>
    </w:p>
  </w:footnote>
  <w:footnote w:type="continuationSeparator" w:id="0">
    <w:p w:rsidR="000C0107" w:rsidRDefault="000C0107" w:rsidP="0052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C3" w:rsidRDefault="001D69C3">
    <w:pPr>
      <w:pStyle w:val="a6"/>
    </w:pPr>
    <w:r>
      <w:t xml:space="preserve">                                                                                                                                                                        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873F5"/>
    <w:multiLevelType w:val="hybridMultilevel"/>
    <w:tmpl w:val="122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C"/>
    <w:rsid w:val="00013350"/>
    <w:rsid w:val="00055AD4"/>
    <w:rsid w:val="000B7658"/>
    <w:rsid w:val="000C0107"/>
    <w:rsid w:val="001010C7"/>
    <w:rsid w:val="00115A96"/>
    <w:rsid w:val="0013205D"/>
    <w:rsid w:val="001804F5"/>
    <w:rsid w:val="001B2832"/>
    <w:rsid w:val="001D1541"/>
    <w:rsid w:val="001D69C3"/>
    <w:rsid w:val="001E2302"/>
    <w:rsid w:val="002245EC"/>
    <w:rsid w:val="00245F39"/>
    <w:rsid w:val="00257DE2"/>
    <w:rsid w:val="002B1CA0"/>
    <w:rsid w:val="002C5C11"/>
    <w:rsid w:val="0032629E"/>
    <w:rsid w:val="00344AB9"/>
    <w:rsid w:val="0035060C"/>
    <w:rsid w:val="00373E36"/>
    <w:rsid w:val="003C775C"/>
    <w:rsid w:val="003D6C34"/>
    <w:rsid w:val="004D2C40"/>
    <w:rsid w:val="004F29F1"/>
    <w:rsid w:val="0050566E"/>
    <w:rsid w:val="00521AF5"/>
    <w:rsid w:val="00522891"/>
    <w:rsid w:val="00553498"/>
    <w:rsid w:val="00554F60"/>
    <w:rsid w:val="00557FC8"/>
    <w:rsid w:val="00584AEE"/>
    <w:rsid w:val="005A450B"/>
    <w:rsid w:val="005C71AA"/>
    <w:rsid w:val="005F721B"/>
    <w:rsid w:val="0064096B"/>
    <w:rsid w:val="0066478A"/>
    <w:rsid w:val="0067767D"/>
    <w:rsid w:val="006A5C57"/>
    <w:rsid w:val="006F4F0F"/>
    <w:rsid w:val="00723240"/>
    <w:rsid w:val="0072332F"/>
    <w:rsid w:val="007421D5"/>
    <w:rsid w:val="00744C33"/>
    <w:rsid w:val="007B3E35"/>
    <w:rsid w:val="008138A4"/>
    <w:rsid w:val="00862080"/>
    <w:rsid w:val="00864F0A"/>
    <w:rsid w:val="008C4436"/>
    <w:rsid w:val="008D1426"/>
    <w:rsid w:val="0093195D"/>
    <w:rsid w:val="009862B4"/>
    <w:rsid w:val="009A2B6D"/>
    <w:rsid w:val="009D2C9B"/>
    <w:rsid w:val="009F56E4"/>
    <w:rsid w:val="00A825BE"/>
    <w:rsid w:val="00B720ED"/>
    <w:rsid w:val="00B725AD"/>
    <w:rsid w:val="00B931F8"/>
    <w:rsid w:val="00C47712"/>
    <w:rsid w:val="00C5269A"/>
    <w:rsid w:val="00C71F50"/>
    <w:rsid w:val="00C93CAB"/>
    <w:rsid w:val="00CD3708"/>
    <w:rsid w:val="00CE111A"/>
    <w:rsid w:val="00CE1E87"/>
    <w:rsid w:val="00D144EE"/>
    <w:rsid w:val="00D1643F"/>
    <w:rsid w:val="00D5025A"/>
    <w:rsid w:val="00D55F7A"/>
    <w:rsid w:val="00D72127"/>
    <w:rsid w:val="00DD19E4"/>
    <w:rsid w:val="00E100D0"/>
    <w:rsid w:val="00E26CA3"/>
    <w:rsid w:val="00E74359"/>
    <w:rsid w:val="00E77105"/>
    <w:rsid w:val="00E81B8B"/>
    <w:rsid w:val="00EF1C63"/>
    <w:rsid w:val="00F02D80"/>
    <w:rsid w:val="00F065DE"/>
    <w:rsid w:val="00F1760C"/>
    <w:rsid w:val="00F26EB2"/>
    <w:rsid w:val="00F35236"/>
    <w:rsid w:val="00F4723D"/>
    <w:rsid w:val="00F65FF8"/>
    <w:rsid w:val="00FA31C9"/>
    <w:rsid w:val="00FB2915"/>
    <w:rsid w:val="00FF388F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C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B2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C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B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21CE-2FEB-4A40-8A06-E92E90B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</cp:lastModifiedBy>
  <cp:revision>93</cp:revision>
  <cp:lastPrinted>2019-01-17T17:03:00Z</cp:lastPrinted>
  <dcterms:created xsi:type="dcterms:W3CDTF">2016-10-19T16:55:00Z</dcterms:created>
  <dcterms:modified xsi:type="dcterms:W3CDTF">2019-10-07T03:40:00Z</dcterms:modified>
</cp:coreProperties>
</file>